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18" w:rsidRPr="00945718" w:rsidRDefault="00945718" w:rsidP="00945718">
      <w:pPr>
        <w:jc w:val="center"/>
        <w:rPr>
          <w:sz w:val="20"/>
          <w:szCs w:val="20"/>
        </w:rPr>
      </w:pPr>
    </w:p>
    <w:p w:rsidR="0017557E" w:rsidRPr="0017557E" w:rsidRDefault="0017557E" w:rsidP="0017557E">
      <w:pPr>
        <w:jc w:val="center"/>
        <w:rPr>
          <w:b/>
          <w:bCs/>
          <w:sz w:val="52"/>
          <w:szCs w:val="52"/>
        </w:rPr>
      </w:pPr>
      <w:r w:rsidRPr="0017557E">
        <w:rPr>
          <w:b/>
          <w:bCs/>
          <w:sz w:val="52"/>
          <w:szCs w:val="52"/>
        </w:rPr>
        <w:t>UNIVERSITY OF COLOMBO</w:t>
      </w:r>
    </w:p>
    <w:p w:rsidR="0017557E" w:rsidRPr="00CB34D6" w:rsidRDefault="0017557E" w:rsidP="0017557E">
      <w:pPr>
        <w:jc w:val="center"/>
        <w:rPr>
          <w:b/>
          <w:bCs/>
          <w:sz w:val="28"/>
          <w:szCs w:val="28"/>
        </w:rPr>
      </w:pPr>
      <w:r w:rsidRPr="00CB34D6">
        <w:rPr>
          <w:b/>
          <w:bCs/>
          <w:sz w:val="28"/>
          <w:szCs w:val="28"/>
        </w:rPr>
        <w:t>SRI LANKA</w:t>
      </w:r>
    </w:p>
    <w:p w:rsidR="0017557E" w:rsidRDefault="0017557E" w:rsidP="0017557E">
      <w:pPr>
        <w:jc w:val="center"/>
      </w:pPr>
    </w:p>
    <w:p w:rsidR="00CB34D6" w:rsidRDefault="0017557E" w:rsidP="0017557E">
      <w:pPr>
        <w:jc w:val="center"/>
        <w:rPr>
          <w:b/>
          <w:bCs/>
          <w:sz w:val="28"/>
          <w:szCs w:val="28"/>
        </w:rPr>
      </w:pPr>
      <w:r w:rsidRPr="0017557E">
        <w:rPr>
          <w:b/>
          <w:bCs/>
          <w:sz w:val="28"/>
          <w:szCs w:val="28"/>
        </w:rPr>
        <w:t>APPLICATION FORM</w:t>
      </w:r>
      <w:r>
        <w:rPr>
          <w:b/>
          <w:bCs/>
          <w:sz w:val="28"/>
          <w:szCs w:val="28"/>
        </w:rPr>
        <w:t xml:space="preserve"> </w:t>
      </w:r>
    </w:p>
    <w:p w:rsidR="0017557E" w:rsidRDefault="0017557E" w:rsidP="0017557E">
      <w:pPr>
        <w:jc w:val="center"/>
      </w:pPr>
      <w:r w:rsidRPr="00CB34D6">
        <w:t xml:space="preserve">(Please </w:t>
      </w:r>
      <w:r w:rsidR="00CB34D6" w:rsidRPr="00CB34D6">
        <w:t xml:space="preserve">type or write legibly) </w:t>
      </w:r>
    </w:p>
    <w:p w:rsidR="00945718" w:rsidRDefault="00945718" w:rsidP="0017557E">
      <w:pPr>
        <w:jc w:val="center"/>
      </w:pPr>
    </w:p>
    <w:tbl>
      <w:tblPr>
        <w:tblW w:w="10572" w:type="dxa"/>
        <w:tblInd w:w="-372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588"/>
        <w:gridCol w:w="4572"/>
        <w:gridCol w:w="960"/>
        <w:gridCol w:w="840"/>
        <w:gridCol w:w="360"/>
        <w:gridCol w:w="540"/>
        <w:gridCol w:w="1140"/>
        <w:gridCol w:w="1560"/>
        <w:gridCol w:w="12"/>
      </w:tblGrid>
      <w:tr w:rsidR="00945718" w:rsidTr="00CD342B">
        <w:tc>
          <w:tcPr>
            <w:tcW w:w="10572" w:type="dxa"/>
            <w:gridSpan w:val="9"/>
          </w:tcPr>
          <w:p w:rsidR="00945718" w:rsidRDefault="00945718" w:rsidP="00106381"/>
          <w:p w:rsidR="00945718" w:rsidRPr="00CD342B" w:rsidRDefault="00945718" w:rsidP="00CD342B">
            <w:pPr>
              <w:ind w:left="1440"/>
              <w:rPr>
                <w:sz w:val="28"/>
                <w:szCs w:val="28"/>
              </w:rPr>
            </w:pPr>
            <w:r w:rsidRPr="00CD342B">
              <w:rPr>
                <w:sz w:val="28"/>
                <w:szCs w:val="28"/>
              </w:rPr>
              <w:t>POST ………………………………………………..</w:t>
            </w:r>
          </w:p>
          <w:p w:rsidR="00945718" w:rsidRPr="00CD342B" w:rsidRDefault="00945718" w:rsidP="00CD342B">
            <w:pPr>
              <w:ind w:left="1440"/>
              <w:rPr>
                <w:sz w:val="28"/>
                <w:szCs w:val="28"/>
              </w:rPr>
            </w:pPr>
            <w:r w:rsidRPr="00CD342B">
              <w:rPr>
                <w:b/>
                <w:bCs/>
                <w:sz w:val="28"/>
                <w:szCs w:val="28"/>
              </w:rPr>
              <w:t xml:space="preserve">DEPARTMENT </w:t>
            </w:r>
            <w:r w:rsidRPr="00CD342B">
              <w:rPr>
                <w:sz w:val="28"/>
                <w:szCs w:val="28"/>
              </w:rPr>
              <w:t>………………………………………………</w:t>
            </w:r>
          </w:p>
          <w:p w:rsidR="00945718" w:rsidRDefault="00945718" w:rsidP="00106381"/>
        </w:tc>
      </w:tr>
      <w:tr w:rsidR="005A6F81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5A6F81" w:rsidRPr="00CD342B" w:rsidRDefault="005A6F81">
            <w:pPr>
              <w:rPr>
                <w:sz w:val="20"/>
                <w:szCs w:val="20"/>
              </w:rPr>
            </w:pPr>
          </w:p>
          <w:p w:rsidR="005A6F81" w:rsidRDefault="005A6F81">
            <w:r>
              <w:t>1.</w:t>
            </w:r>
          </w:p>
        </w:tc>
        <w:tc>
          <w:tcPr>
            <w:tcW w:w="4572" w:type="dxa"/>
            <w:tcBorders>
              <w:left w:val="nil"/>
            </w:tcBorders>
          </w:tcPr>
          <w:p w:rsidR="005A6F81" w:rsidRPr="00CD342B" w:rsidRDefault="005A6F81">
            <w:pPr>
              <w:rPr>
                <w:sz w:val="20"/>
                <w:szCs w:val="20"/>
              </w:rPr>
            </w:pPr>
          </w:p>
          <w:p w:rsidR="005A6F81" w:rsidRDefault="005A6F81">
            <w:r>
              <w:t xml:space="preserve">Name in Full:  Underline Surname </w:t>
            </w:r>
          </w:p>
          <w:p w:rsidR="005A6F81" w:rsidRPr="00CD342B" w:rsidRDefault="005A6F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(see note (I) below) </w:t>
            </w:r>
          </w:p>
          <w:p w:rsidR="005A6F81" w:rsidRPr="00CD342B" w:rsidRDefault="005A6F81">
            <w:pPr>
              <w:rPr>
                <w:sz w:val="20"/>
                <w:szCs w:val="20"/>
              </w:rPr>
            </w:pPr>
          </w:p>
        </w:tc>
        <w:tc>
          <w:tcPr>
            <w:tcW w:w="5412" w:type="dxa"/>
            <w:gridSpan w:val="7"/>
            <w:tcBorders>
              <w:right w:val="nil"/>
            </w:tcBorders>
          </w:tcPr>
          <w:p w:rsidR="005A6F81" w:rsidRDefault="005A6F81"/>
        </w:tc>
      </w:tr>
      <w:tr w:rsidR="004235CC" w:rsidTr="00D9043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  <w:p w:rsidR="004235CC" w:rsidRDefault="004235CC" w:rsidP="00106381">
            <w:r>
              <w:t>2.</w:t>
            </w:r>
          </w:p>
        </w:tc>
        <w:tc>
          <w:tcPr>
            <w:tcW w:w="4572" w:type="dxa"/>
            <w:tcBorders>
              <w:left w:val="nil"/>
            </w:tcBorders>
          </w:tcPr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  <w:p w:rsidR="004235CC" w:rsidRPr="00CD342B" w:rsidRDefault="004235CC" w:rsidP="00106381">
            <w:pPr>
              <w:rPr>
                <w:sz w:val="22"/>
                <w:szCs w:val="22"/>
              </w:rPr>
            </w:pPr>
            <w:r>
              <w:t>Whether Dr./Mr./Mrs./Miss</w:t>
            </w:r>
          </w:p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  <w:p w:rsidR="004235CC" w:rsidRPr="00CD342B" w:rsidRDefault="004235CC" w:rsidP="00106381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7"/>
            <w:tcBorders>
              <w:right w:val="nil"/>
            </w:tcBorders>
          </w:tcPr>
          <w:p w:rsidR="004235CC" w:rsidRDefault="004235CC" w:rsidP="00E6181E"/>
          <w:p w:rsidR="004235CC" w:rsidRPr="00E6181E" w:rsidRDefault="004235CC" w:rsidP="00E6181E"/>
        </w:tc>
      </w:tr>
      <w:tr w:rsidR="005A6F81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Default="005A6F81" w:rsidP="00106381">
            <w:r>
              <w:t>3.</w:t>
            </w:r>
          </w:p>
        </w:tc>
        <w:tc>
          <w:tcPr>
            <w:tcW w:w="4572" w:type="dxa"/>
            <w:tcBorders>
              <w:left w:val="nil"/>
            </w:tcBorders>
          </w:tcPr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Default="005A6F81" w:rsidP="00106381">
            <w:r>
              <w:t xml:space="preserve">Postal Address: </w:t>
            </w:r>
          </w:p>
          <w:p w:rsidR="005A6F81" w:rsidRPr="00CD342B" w:rsidRDefault="005A6F81" w:rsidP="001063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(any change should be communicated </w:t>
            </w:r>
          </w:p>
          <w:p w:rsidR="005A6F81" w:rsidRPr="00CD342B" w:rsidRDefault="005A6F81" w:rsidP="001063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immediately) </w:t>
            </w:r>
          </w:p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7"/>
            <w:tcBorders>
              <w:right w:val="nil"/>
            </w:tcBorders>
          </w:tcPr>
          <w:p w:rsidR="005A6F81" w:rsidRDefault="005A6F81" w:rsidP="00106381"/>
        </w:tc>
      </w:tr>
      <w:tr w:rsidR="005A6F81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Default="005A6F81" w:rsidP="00106381">
            <w:r>
              <w:t>4.</w:t>
            </w:r>
          </w:p>
        </w:tc>
        <w:tc>
          <w:tcPr>
            <w:tcW w:w="4572" w:type="dxa"/>
            <w:tcBorders>
              <w:left w:val="nil"/>
            </w:tcBorders>
          </w:tcPr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  <w:p w:rsidR="005A6F81" w:rsidRDefault="005A6F81" w:rsidP="00106381">
            <w:r>
              <w:t xml:space="preserve">Telephone numbers &amp; </w:t>
            </w:r>
            <w:r w:rsidR="00FB6050">
              <w:t xml:space="preserve"> e </w:t>
            </w:r>
            <w:r>
              <w:t>mail address</w:t>
            </w:r>
          </w:p>
          <w:p w:rsidR="005A6F81" w:rsidRPr="00CD342B" w:rsidRDefault="005A6F81" w:rsidP="00106381">
            <w:pPr>
              <w:rPr>
                <w:sz w:val="22"/>
                <w:szCs w:val="22"/>
              </w:rPr>
            </w:pPr>
          </w:p>
          <w:p w:rsidR="005A6F81" w:rsidRPr="00CD342B" w:rsidRDefault="005A6F81" w:rsidP="00106381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7"/>
            <w:tcBorders>
              <w:right w:val="nil"/>
            </w:tcBorders>
          </w:tcPr>
          <w:p w:rsidR="00AF291F" w:rsidRDefault="00AF291F" w:rsidP="00106381">
            <w:pPr>
              <w:rPr>
                <w:sz w:val="22"/>
              </w:rPr>
            </w:pPr>
            <w:r>
              <w:rPr>
                <w:sz w:val="22"/>
              </w:rPr>
              <w:t>Telephone No:</w:t>
            </w:r>
          </w:p>
          <w:p w:rsidR="00AF291F" w:rsidRDefault="00AF291F" w:rsidP="00106381">
            <w:pPr>
              <w:rPr>
                <w:sz w:val="22"/>
              </w:rPr>
            </w:pPr>
          </w:p>
          <w:p w:rsidR="00AF291F" w:rsidRDefault="00AF291F" w:rsidP="00106381">
            <w:pPr>
              <w:rPr>
                <w:sz w:val="22"/>
              </w:rPr>
            </w:pPr>
          </w:p>
          <w:p w:rsidR="005A6F81" w:rsidRDefault="00AF291F" w:rsidP="00106381">
            <w:r>
              <w:rPr>
                <w:sz w:val="22"/>
              </w:rPr>
              <w:t>E mail address:</w:t>
            </w:r>
          </w:p>
        </w:tc>
      </w:tr>
      <w:tr w:rsidR="005A6F81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5A6F81" w:rsidRPr="00CD342B" w:rsidRDefault="005A6F81" w:rsidP="00106381">
            <w:pPr>
              <w:rPr>
                <w:sz w:val="22"/>
                <w:szCs w:val="22"/>
              </w:rPr>
            </w:pPr>
          </w:p>
          <w:p w:rsidR="005A6F81" w:rsidRDefault="005A6F81" w:rsidP="00106381">
            <w:r>
              <w:t>5.</w:t>
            </w:r>
          </w:p>
        </w:tc>
        <w:tc>
          <w:tcPr>
            <w:tcW w:w="4572" w:type="dxa"/>
            <w:tcBorders>
              <w:left w:val="nil"/>
            </w:tcBorders>
          </w:tcPr>
          <w:p w:rsidR="005A6F81" w:rsidRPr="00CD342B" w:rsidRDefault="005A6F81" w:rsidP="00106381">
            <w:pPr>
              <w:rPr>
                <w:sz w:val="22"/>
                <w:szCs w:val="22"/>
              </w:rPr>
            </w:pPr>
          </w:p>
          <w:p w:rsidR="005A6F81" w:rsidRDefault="005A6F81" w:rsidP="00106381">
            <w:r>
              <w:t>Date of Birth &amp; Age:</w:t>
            </w:r>
          </w:p>
          <w:p w:rsidR="005A6F81" w:rsidRPr="00CD342B" w:rsidRDefault="005A6F81" w:rsidP="0010638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5A6F81" w:rsidRDefault="005A6F81" w:rsidP="00106381"/>
        </w:tc>
        <w:tc>
          <w:tcPr>
            <w:tcW w:w="3252" w:type="dxa"/>
            <w:gridSpan w:val="4"/>
            <w:tcBorders>
              <w:bottom w:val="single" w:sz="4" w:space="0" w:color="auto"/>
              <w:right w:val="nil"/>
            </w:tcBorders>
          </w:tcPr>
          <w:p w:rsidR="000207C7" w:rsidRDefault="000207C7" w:rsidP="00106381"/>
          <w:p w:rsidR="005A6F81" w:rsidRDefault="00106381" w:rsidP="00CD342B">
            <w:pPr>
              <w:numPr>
                <w:ilvl w:val="0"/>
                <w:numId w:val="1"/>
              </w:numPr>
            </w:pPr>
            <w:r>
              <w:t>Civil Status</w:t>
            </w:r>
          </w:p>
          <w:p w:rsidR="000207C7" w:rsidRDefault="000207C7" w:rsidP="00CD342B">
            <w:pPr>
              <w:ind w:left="360"/>
            </w:pPr>
          </w:p>
        </w:tc>
      </w:tr>
      <w:tr w:rsidR="003824E0" w:rsidTr="00B21BF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3824E0" w:rsidRPr="00CD342B" w:rsidRDefault="003824E0" w:rsidP="00106381">
            <w:pPr>
              <w:rPr>
                <w:sz w:val="16"/>
                <w:szCs w:val="16"/>
              </w:rPr>
            </w:pPr>
          </w:p>
          <w:p w:rsidR="003824E0" w:rsidRDefault="003824E0" w:rsidP="00106381">
            <w:r>
              <w:t>7.</w:t>
            </w:r>
          </w:p>
        </w:tc>
        <w:tc>
          <w:tcPr>
            <w:tcW w:w="4572" w:type="dxa"/>
            <w:tcBorders>
              <w:left w:val="nil"/>
            </w:tcBorders>
          </w:tcPr>
          <w:p w:rsidR="003824E0" w:rsidRPr="00CD342B" w:rsidRDefault="003824E0" w:rsidP="00106381">
            <w:pPr>
              <w:rPr>
                <w:sz w:val="16"/>
                <w:szCs w:val="16"/>
              </w:rPr>
            </w:pPr>
          </w:p>
          <w:p w:rsidR="003824E0" w:rsidRDefault="003824E0" w:rsidP="00106381">
            <w:r>
              <w:t xml:space="preserve">Whether Citizen of Sri Lanka: </w:t>
            </w:r>
          </w:p>
          <w:p w:rsidR="003824E0" w:rsidRPr="00CD342B" w:rsidRDefault="003824E0" w:rsidP="001063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(state whether by descent or by registration; </w:t>
            </w:r>
          </w:p>
          <w:p w:rsidR="003824E0" w:rsidRPr="00CD342B" w:rsidRDefault="003824E0" w:rsidP="001063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if by registration, give reference number </w:t>
            </w:r>
          </w:p>
          <w:p w:rsidR="003824E0" w:rsidRPr="00CD342B" w:rsidRDefault="003824E0" w:rsidP="00106381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&amp; date of certificate of citizenship)</w:t>
            </w:r>
          </w:p>
          <w:p w:rsidR="003824E0" w:rsidRPr="00CD342B" w:rsidRDefault="003824E0" w:rsidP="00106381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right w:val="nil"/>
            </w:tcBorders>
          </w:tcPr>
          <w:p w:rsidR="003824E0" w:rsidRDefault="003824E0" w:rsidP="00106381"/>
        </w:tc>
        <w:tc>
          <w:tcPr>
            <w:tcW w:w="2712" w:type="dxa"/>
            <w:gridSpan w:val="3"/>
            <w:tcBorders>
              <w:right w:val="nil"/>
            </w:tcBorders>
          </w:tcPr>
          <w:p w:rsidR="003824E0" w:rsidRDefault="003824E0" w:rsidP="00106381"/>
          <w:p w:rsidR="003824E0" w:rsidRDefault="003824E0" w:rsidP="003824E0">
            <w:r>
              <w:t xml:space="preserve">NIC No: </w:t>
            </w:r>
          </w:p>
        </w:tc>
      </w:tr>
      <w:tr w:rsidR="005643C7" w:rsidTr="00B21BF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" w:type="dxa"/>
            <w:tcBorders>
              <w:left w:val="nil"/>
              <w:right w:val="nil"/>
            </w:tcBorders>
          </w:tcPr>
          <w:p w:rsidR="005643C7" w:rsidRPr="00CD342B" w:rsidRDefault="005643C7" w:rsidP="00106381">
            <w:pPr>
              <w:rPr>
                <w:sz w:val="16"/>
                <w:szCs w:val="16"/>
              </w:rPr>
            </w:pPr>
          </w:p>
          <w:p w:rsidR="005643C7" w:rsidRDefault="005643C7" w:rsidP="00106381">
            <w:r>
              <w:t>8.</w:t>
            </w:r>
          </w:p>
        </w:tc>
        <w:tc>
          <w:tcPr>
            <w:tcW w:w="4572" w:type="dxa"/>
            <w:tcBorders>
              <w:left w:val="nil"/>
            </w:tcBorders>
          </w:tcPr>
          <w:p w:rsidR="005643C7" w:rsidRPr="00CD342B" w:rsidRDefault="005643C7" w:rsidP="00106381">
            <w:pPr>
              <w:rPr>
                <w:sz w:val="16"/>
                <w:szCs w:val="16"/>
              </w:rPr>
            </w:pPr>
          </w:p>
          <w:p w:rsidR="005643C7" w:rsidRDefault="005643C7" w:rsidP="00106381">
            <w:r>
              <w:t>Education – School</w:t>
            </w:r>
            <w:r w:rsidR="00FB6050">
              <w:t>s</w:t>
            </w:r>
            <w:r>
              <w:t xml:space="preserve"> attended  </w:t>
            </w:r>
          </w:p>
          <w:p w:rsidR="005643C7" w:rsidRDefault="005643C7" w:rsidP="00106381"/>
          <w:p w:rsidR="005643C7" w:rsidRPr="00CD342B" w:rsidRDefault="005643C7" w:rsidP="00CD342B">
            <w:pPr>
              <w:spacing w:line="360" w:lineRule="auto"/>
              <w:ind w:left="264"/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1.</w:t>
            </w:r>
          </w:p>
          <w:p w:rsidR="005643C7" w:rsidRPr="00CD342B" w:rsidRDefault="005643C7" w:rsidP="00CD342B">
            <w:pPr>
              <w:spacing w:line="360" w:lineRule="auto"/>
              <w:ind w:left="264"/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2.</w:t>
            </w:r>
          </w:p>
          <w:p w:rsidR="005643C7" w:rsidRPr="00CD342B" w:rsidRDefault="005643C7" w:rsidP="00CD342B">
            <w:pPr>
              <w:spacing w:line="360" w:lineRule="auto"/>
              <w:ind w:left="264"/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3.</w:t>
            </w:r>
          </w:p>
          <w:p w:rsidR="005643C7" w:rsidRPr="00CD342B" w:rsidRDefault="005643C7" w:rsidP="00CD342B">
            <w:pPr>
              <w:spacing w:line="360" w:lineRule="auto"/>
              <w:ind w:left="264"/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4.</w:t>
            </w:r>
          </w:p>
          <w:p w:rsidR="005643C7" w:rsidRPr="00CD342B" w:rsidRDefault="005643C7" w:rsidP="00106381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4"/>
          </w:tcPr>
          <w:p w:rsidR="005643C7" w:rsidRPr="00CD342B" w:rsidRDefault="005643C7" w:rsidP="00CD342B">
            <w:pPr>
              <w:jc w:val="center"/>
              <w:rPr>
                <w:sz w:val="16"/>
                <w:szCs w:val="16"/>
              </w:rPr>
            </w:pPr>
          </w:p>
          <w:p w:rsidR="005643C7" w:rsidRDefault="005643C7" w:rsidP="00CD342B">
            <w:pPr>
              <w:jc w:val="center"/>
            </w:pPr>
            <w:r>
              <w:t>From</w:t>
            </w:r>
          </w:p>
        </w:tc>
        <w:tc>
          <w:tcPr>
            <w:tcW w:w="2712" w:type="dxa"/>
            <w:gridSpan w:val="3"/>
            <w:tcBorders>
              <w:right w:val="nil"/>
            </w:tcBorders>
          </w:tcPr>
          <w:p w:rsidR="005643C7" w:rsidRPr="00CD342B" w:rsidRDefault="005643C7" w:rsidP="00CD342B">
            <w:pPr>
              <w:jc w:val="center"/>
              <w:rPr>
                <w:sz w:val="16"/>
                <w:szCs w:val="16"/>
              </w:rPr>
            </w:pPr>
          </w:p>
          <w:p w:rsidR="005643C7" w:rsidRDefault="005643C7" w:rsidP="00CD342B">
            <w:pPr>
              <w:jc w:val="center"/>
            </w:pPr>
            <w:r>
              <w:t>To</w:t>
            </w:r>
          </w:p>
        </w:tc>
      </w:tr>
      <w:tr w:rsidR="00602426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588" w:type="dxa"/>
            <w:tcBorders>
              <w:left w:val="nil"/>
              <w:right w:val="nil"/>
            </w:tcBorders>
          </w:tcPr>
          <w:p w:rsidR="00602426" w:rsidRPr="00CD342B" w:rsidRDefault="00602426">
            <w:pPr>
              <w:rPr>
                <w:sz w:val="16"/>
                <w:szCs w:val="16"/>
              </w:rPr>
            </w:pPr>
          </w:p>
          <w:p w:rsidR="00602426" w:rsidRDefault="00602426">
            <w:r>
              <w:t>9.</w:t>
            </w:r>
          </w:p>
        </w:tc>
        <w:tc>
          <w:tcPr>
            <w:tcW w:w="4572" w:type="dxa"/>
            <w:tcBorders>
              <w:left w:val="nil"/>
            </w:tcBorders>
          </w:tcPr>
          <w:p w:rsidR="00602426" w:rsidRPr="00CD342B" w:rsidRDefault="00602426">
            <w:pPr>
              <w:rPr>
                <w:sz w:val="16"/>
                <w:szCs w:val="16"/>
              </w:rPr>
            </w:pPr>
          </w:p>
          <w:p w:rsidR="00602426" w:rsidRDefault="00602426">
            <w:r>
              <w:t>University Education:</w:t>
            </w:r>
          </w:p>
          <w:p w:rsidR="00602426" w:rsidRDefault="00602426">
            <w:r>
              <w:t xml:space="preserve">  (Degrees, Diplomas etc.)</w:t>
            </w:r>
          </w:p>
          <w:p w:rsidR="00602426" w:rsidRDefault="00602426" w:rsidP="005643C7">
            <w:r>
              <w:t xml:space="preserve">               University</w:t>
            </w:r>
          </w:p>
          <w:p w:rsidR="00602426" w:rsidRDefault="00FB6050">
            <w:r>
              <w:t xml:space="preserve">  (see note (II</w:t>
            </w:r>
            <w:r w:rsidR="00602426">
              <w:t xml:space="preserve">) below) </w:t>
            </w:r>
          </w:p>
          <w:p w:rsidR="00602426" w:rsidRPr="00CD342B" w:rsidRDefault="0060242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602426" w:rsidRPr="00CD342B" w:rsidRDefault="00602426" w:rsidP="00CD342B">
            <w:pPr>
              <w:jc w:val="center"/>
              <w:rPr>
                <w:sz w:val="16"/>
                <w:szCs w:val="16"/>
              </w:rPr>
            </w:pPr>
          </w:p>
          <w:p w:rsidR="00602426" w:rsidRDefault="00602426" w:rsidP="00CD342B">
            <w:pPr>
              <w:jc w:val="center"/>
            </w:pPr>
            <w:r>
              <w:t>From</w:t>
            </w:r>
          </w:p>
        </w:tc>
        <w:tc>
          <w:tcPr>
            <w:tcW w:w="840" w:type="dxa"/>
          </w:tcPr>
          <w:p w:rsidR="00602426" w:rsidRPr="00CD342B" w:rsidRDefault="00602426" w:rsidP="00CD342B">
            <w:pPr>
              <w:jc w:val="center"/>
              <w:rPr>
                <w:sz w:val="16"/>
                <w:szCs w:val="16"/>
              </w:rPr>
            </w:pPr>
          </w:p>
          <w:p w:rsidR="00602426" w:rsidRPr="00602426" w:rsidRDefault="00602426" w:rsidP="00CD342B">
            <w:pPr>
              <w:jc w:val="center"/>
            </w:pPr>
            <w:r>
              <w:t>To</w:t>
            </w:r>
          </w:p>
        </w:tc>
        <w:tc>
          <w:tcPr>
            <w:tcW w:w="2040" w:type="dxa"/>
            <w:gridSpan w:val="3"/>
          </w:tcPr>
          <w:p w:rsidR="00602426" w:rsidRPr="00CD342B" w:rsidRDefault="00602426" w:rsidP="00CD342B">
            <w:pPr>
              <w:jc w:val="center"/>
              <w:rPr>
                <w:sz w:val="16"/>
                <w:szCs w:val="16"/>
              </w:rPr>
            </w:pPr>
          </w:p>
          <w:p w:rsidR="00602426" w:rsidRDefault="00602426" w:rsidP="00CD342B">
            <w:pPr>
              <w:jc w:val="center"/>
            </w:pPr>
            <w:r>
              <w:t>Course followed</w:t>
            </w:r>
          </w:p>
          <w:p w:rsidR="00602426" w:rsidRDefault="00602426" w:rsidP="00CD342B">
            <w:pPr>
              <w:jc w:val="center"/>
            </w:pPr>
            <w:r>
              <w:t>(with subjects)</w:t>
            </w:r>
          </w:p>
        </w:tc>
        <w:tc>
          <w:tcPr>
            <w:tcW w:w="1560" w:type="dxa"/>
            <w:tcBorders>
              <w:right w:val="nil"/>
            </w:tcBorders>
          </w:tcPr>
          <w:p w:rsidR="00602426" w:rsidRPr="00CD342B" w:rsidRDefault="00602426" w:rsidP="00CD342B">
            <w:pPr>
              <w:jc w:val="center"/>
              <w:rPr>
                <w:sz w:val="16"/>
                <w:szCs w:val="16"/>
              </w:rPr>
            </w:pPr>
          </w:p>
          <w:p w:rsidR="00602426" w:rsidRDefault="00602426" w:rsidP="00CD342B">
            <w:pPr>
              <w:jc w:val="center"/>
            </w:pPr>
            <w:r>
              <w:t>Results</w:t>
            </w:r>
          </w:p>
          <w:p w:rsidR="00602426" w:rsidRDefault="00602426" w:rsidP="00CD342B">
            <w:pPr>
              <w:jc w:val="center"/>
            </w:pPr>
            <w:r>
              <w:t>Give Class or Grade)</w:t>
            </w:r>
          </w:p>
        </w:tc>
      </w:tr>
      <w:tr w:rsidR="00602426" w:rsidTr="00CD342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</w:trPr>
        <w:tc>
          <w:tcPr>
            <w:tcW w:w="588" w:type="dxa"/>
            <w:tcBorders>
              <w:left w:val="nil"/>
              <w:right w:val="nil"/>
            </w:tcBorders>
          </w:tcPr>
          <w:p w:rsidR="00602426" w:rsidRDefault="00602426"/>
        </w:tc>
        <w:tc>
          <w:tcPr>
            <w:tcW w:w="4572" w:type="dxa"/>
            <w:tcBorders>
              <w:left w:val="nil"/>
            </w:tcBorders>
          </w:tcPr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  <w:p w:rsidR="00602426" w:rsidRDefault="00602426"/>
        </w:tc>
        <w:tc>
          <w:tcPr>
            <w:tcW w:w="960" w:type="dxa"/>
          </w:tcPr>
          <w:p w:rsidR="00602426" w:rsidRDefault="00602426"/>
        </w:tc>
        <w:tc>
          <w:tcPr>
            <w:tcW w:w="840" w:type="dxa"/>
          </w:tcPr>
          <w:p w:rsidR="00602426" w:rsidRDefault="00602426"/>
        </w:tc>
        <w:tc>
          <w:tcPr>
            <w:tcW w:w="2040" w:type="dxa"/>
            <w:gridSpan w:val="3"/>
          </w:tcPr>
          <w:p w:rsidR="00602426" w:rsidRDefault="00602426"/>
        </w:tc>
        <w:tc>
          <w:tcPr>
            <w:tcW w:w="1560" w:type="dxa"/>
            <w:tcBorders>
              <w:right w:val="nil"/>
            </w:tcBorders>
          </w:tcPr>
          <w:p w:rsidR="00602426" w:rsidRDefault="00602426"/>
        </w:tc>
      </w:tr>
    </w:tbl>
    <w:p w:rsidR="00602426" w:rsidRPr="0093286A" w:rsidRDefault="00602426" w:rsidP="00602426">
      <w:pPr>
        <w:jc w:val="center"/>
        <w:rPr>
          <w:sz w:val="22"/>
          <w:szCs w:val="22"/>
        </w:rPr>
      </w:pPr>
      <w:r w:rsidRPr="0093286A">
        <w:rPr>
          <w:sz w:val="22"/>
          <w:szCs w:val="22"/>
        </w:rPr>
        <w:t>Note (I) if you were registered as a student in a University under any other name, please indica</w:t>
      </w:r>
      <w:r w:rsidR="00FB6050">
        <w:rPr>
          <w:sz w:val="22"/>
          <w:szCs w:val="22"/>
        </w:rPr>
        <w:t>te such name within brackets; (II</w:t>
      </w:r>
      <w:r w:rsidRPr="0093286A">
        <w:rPr>
          <w:sz w:val="22"/>
          <w:szCs w:val="22"/>
        </w:rPr>
        <w:t>) State Index Number if known and Campus</w:t>
      </w:r>
    </w:p>
    <w:p w:rsidR="00602426" w:rsidRDefault="00602426" w:rsidP="00602426">
      <w:pPr>
        <w:jc w:val="center"/>
        <w:rPr>
          <w:sz w:val="20"/>
          <w:szCs w:val="20"/>
        </w:rPr>
      </w:pPr>
    </w:p>
    <w:p w:rsidR="00602426" w:rsidRPr="00602426" w:rsidRDefault="00602426" w:rsidP="00602426">
      <w:pPr>
        <w:jc w:val="center"/>
        <w:rPr>
          <w:sz w:val="20"/>
          <w:szCs w:val="20"/>
        </w:rPr>
      </w:pPr>
    </w:p>
    <w:tbl>
      <w:tblPr>
        <w:tblW w:w="1057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2757"/>
        <w:gridCol w:w="1560"/>
        <w:gridCol w:w="1680"/>
        <w:gridCol w:w="1800"/>
        <w:gridCol w:w="1920"/>
        <w:gridCol w:w="12"/>
      </w:tblGrid>
      <w:tr w:rsidR="00E138EC" w:rsidTr="00CD342B">
        <w:trPr>
          <w:gridAfter w:val="1"/>
          <w:wAfter w:w="12" w:type="dxa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C" w:rsidRPr="00CD342B" w:rsidRDefault="00E138EC">
            <w:pPr>
              <w:rPr>
                <w:sz w:val="16"/>
                <w:szCs w:val="16"/>
              </w:rPr>
            </w:pPr>
          </w:p>
          <w:p w:rsidR="00E138EC" w:rsidRDefault="00E138EC">
            <w:r>
              <w:t>10.(a)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</w:tcBorders>
          </w:tcPr>
          <w:p w:rsidR="00E138EC" w:rsidRPr="00CD342B" w:rsidRDefault="00E138EC">
            <w:pPr>
              <w:rPr>
                <w:sz w:val="16"/>
                <w:szCs w:val="16"/>
              </w:rPr>
            </w:pPr>
          </w:p>
          <w:p w:rsidR="00E138EC" w:rsidRDefault="00E138EC">
            <w:r>
              <w:t xml:space="preserve">Special Qualifications: </w:t>
            </w:r>
          </w:p>
          <w:p w:rsidR="00E138EC" w:rsidRDefault="00E138EC">
            <w:r>
              <w:t>Professional etc.)</w:t>
            </w:r>
          </w:p>
          <w:p w:rsidR="00E138EC" w:rsidRPr="00CD342B" w:rsidRDefault="00E138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138EC" w:rsidRPr="00CD342B" w:rsidRDefault="00E138EC" w:rsidP="00CD342B">
            <w:pPr>
              <w:jc w:val="center"/>
              <w:rPr>
                <w:sz w:val="16"/>
                <w:szCs w:val="16"/>
              </w:rPr>
            </w:pPr>
          </w:p>
          <w:p w:rsidR="00E138EC" w:rsidRDefault="00E138EC" w:rsidP="00CD342B">
            <w:pPr>
              <w:jc w:val="center"/>
            </w:pPr>
            <w:r>
              <w:t>Class</w:t>
            </w:r>
          </w:p>
        </w:tc>
        <w:tc>
          <w:tcPr>
            <w:tcW w:w="1680" w:type="dxa"/>
          </w:tcPr>
          <w:p w:rsidR="00E138EC" w:rsidRPr="00CD342B" w:rsidRDefault="00E138EC" w:rsidP="00CD342B">
            <w:pPr>
              <w:jc w:val="center"/>
              <w:rPr>
                <w:sz w:val="16"/>
                <w:szCs w:val="16"/>
              </w:rPr>
            </w:pPr>
          </w:p>
          <w:p w:rsidR="00E138EC" w:rsidRDefault="00E138EC" w:rsidP="00CD342B">
            <w:pPr>
              <w:jc w:val="center"/>
            </w:pPr>
            <w:r>
              <w:t xml:space="preserve">Distinctions </w:t>
            </w:r>
          </w:p>
        </w:tc>
        <w:tc>
          <w:tcPr>
            <w:tcW w:w="1800" w:type="dxa"/>
          </w:tcPr>
          <w:p w:rsidR="00E138EC" w:rsidRPr="00CD342B" w:rsidRDefault="00E138EC" w:rsidP="00CD342B">
            <w:pPr>
              <w:jc w:val="center"/>
              <w:rPr>
                <w:sz w:val="16"/>
                <w:szCs w:val="16"/>
              </w:rPr>
            </w:pPr>
          </w:p>
          <w:p w:rsidR="00E138EC" w:rsidRDefault="00E138EC" w:rsidP="00CD342B">
            <w:pPr>
              <w:jc w:val="center"/>
            </w:pPr>
            <w:r>
              <w:t xml:space="preserve">Medals </w:t>
            </w:r>
          </w:p>
          <w:p w:rsidR="00E138EC" w:rsidRDefault="00E138EC" w:rsidP="00CD342B">
            <w:pPr>
              <w:jc w:val="center"/>
            </w:pPr>
            <w:r>
              <w:t xml:space="preserve">&amp; Prizes </w:t>
            </w:r>
          </w:p>
        </w:tc>
        <w:tc>
          <w:tcPr>
            <w:tcW w:w="1920" w:type="dxa"/>
            <w:tcBorders>
              <w:right w:val="nil"/>
            </w:tcBorders>
          </w:tcPr>
          <w:p w:rsidR="00E138EC" w:rsidRPr="00CD342B" w:rsidRDefault="00E138EC" w:rsidP="00CD342B">
            <w:pPr>
              <w:jc w:val="center"/>
              <w:rPr>
                <w:sz w:val="16"/>
                <w:szCs w:val="16"/>
              </w:rPr>
            </w:pPr>
          </w:p>
          <w:p w:rsidR="00E138EC" w:rsidRDefault="00E138EC" w:rsidP="00CD342B">
            <w:pPr>
              <w:jc w:val="center"/>
            </w:pPr>
            <w:r>
              <w:t>Other  Remarks</w:t>
            </w:r>
          </w:p>
        </w:tc>
      </w:tr>
      <w:tr w:rsidR="00E138EC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E138EC" w:rsidRPr="00CD342B" w:rsidRDefault="00E138EC">
            <w:pPr>
              <w:rPr>
                <w:sz w:val="16"/>
                <w:szCs w:val="16"/>
              </w:rPr>
            </w:pPr>
          </w:p>
          <w:p w:rsidR="00E138EC" w:rsidRDefault="00E138EC">
            <w:r>
              <w:t>2</w:t>
            </w:r>
            <w:r w:rsidRPr="00CD342B">
              <w:rPr>
                <w:vertAlign w:val="superscript"/>
              </w:rPr>
              <w:t>nd</w:t>
            </w:r>
            <w:r>
              <w:t xml:space="preserve"> M. B. B. S</w:t>
            </w:r>
          </w:p>
          <w:p w:rsidR="00E138EC" w:rsidRPr="00CD342B" w:rsidRDefault="00E138E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138EC" w:rsidRDefault="00E138EC"/>
        </w:tc>
        <w:tc>
          <w:tcPr>
            <w:tcW w:w="1680" w:type="dxa"/>
          </w:tcPr>
          <w:p w:rsidR="00E138EC" w:rsidRDefault="00E138EC"/>
        </w:tc>
        <w:tc>
          <w:tcPr>
            <w:tcW w:w="1800" w:type="dxa"/>
          </w:tcPr>
          <w:p w:rsidR="00E138EC" w:rsidRDefault="00E138EC"/>
        </w:tc>
        <w:tc>
          <w:tcPr>
            <w:tcW w:w="1920" w:type="dxa"/>
            <w:tcBorders>
              <w:right w:val="nil"/>
            </w:tcBorders>
          </w:tcPr>
          <w:p w:rsidR="00E138EC" w:rsidRDefault="00E138EC"/>
        </w:tc>
      </w:tr>
      <w:tr w:rsidR="00E138EC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E138EC" w:rsidRPr="00CD342B" w:rsidRDefault="00E138EC" w:rsidP="000A6D82">
            <w:pPr>
              <w:rPr>
                <w:sz w:val="16"/>
                <w:szCs w:val="16"/>
              </w:rPr>
            </w:pPr>
          </w:p>
          <w:p w:rsidR="00E138EC" w:rsidRDefault="00E138EC" w:rsidP="000A6D82">
            <w:r>
              <w:t>3</w:t>
            </w:r>
            <w:r w:rsidRPr="00CD342B">
              <w:rPr>
                <w:vertAlign w:val="superscript"/>
              </w:rPr>
              <w:t>rd</w:t>
            </w:r>
            <w:r>
              <w:t xml:space="preserve"> M. B. B. S</w:t>
            </w:r>
          </w:p>
          <w:p w:rsidR="00E138EC" w:rsidRPr="00CD342B" w:rsidRDefault="00E138EC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138EC" w:rsidRDefault="00E138EC"/>
        </w:tc>
        <w:tc>
          <w:tcPr>
            <w:tcW w:w="1680" w:type="dxa"/>
          </w:tcPr>
          <w:p w:rsidR="00E138EC" w:rsidRDefault="00E138EC"/>
        </w:tc>
        <w:tc>
          <w:tcPr>
            <w:tcW w:w="1800" w:type="dxa"/>
          </w:tcPr>
          <w:p w:rsidR="00E138EC" w:rsidRDefault="00E138EC"/>
        </w:tc>
        <w:tc>
          <w:tcPr>
            <w:tcW w:w="1920" w:type="dxa"/>
            <w:tcBorders>
              <w:right w:val="nil"/>
            </w:tcBorders>
          </w:tcPr>
          <w:p w:rsidR="00E138EC" w:rsidRDefault="00E138EC"/>
        </w:tc>
      </w:tr>
      <w:tr w:rsidR="00E138EC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E138EC" w:rsidRPr="00CD342B" w:rsidRDefault="00E138EC" w:rsidP="000A6D82">
            <w:pPr>
              <w:rPr>
                <w:sz w:val="16"/>
                <w:szCs w:val="16"/>
              </w:rPr>
            </w:pPr>
          </w:p>
          <w:p w:rsidR="00E138EC" w:rsidRDefault="00E138EC" w:rsidP="000A6D82">
            <w:r>
              <w:t>Final M. B. B. S</w:t>
            </w:r>
          </w:p>
          <w:p w:rsidR="00E138EC" w:rsidRPr="00CD342B" w:rsidRDefault="00E138EC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138EC" w:rsidRDefault="00E138EC"/>
        </w:tc>
        <w:tc>
          <w:tcPr>
            <w:tcW w:w="1680" w:type="dxa"/>
          </w:tcPr>
          <w:p w:rsidR="00E138EC" w:rsidRDefault="00E138EC"/>
        </w:tc>
        <w:tc>
          <w:tcPr>
            <w:tcW w:w="1800" w:type="dxa"/>
          </w:tcPr>
          <w:p w:rsidR="00E138EC" w:rsidRDefault="00E138EC"/>
        </w:tc>
        <w:tc>
          <w:tcPr>
            <w:tcW w:w="1920" w:type="dxa"/>
            <w:tcBorders>
              <w:right w:val="nil"/>
            </w:tcBorders>
          </w:tcPr>
          <w:p w:rsidR="00E138EC" w:rsidRDefault="00E138EC"/>
        </w:tc>
      </w:tr>
      <w:tr w:rsidR="000A6D82" w:rsidTr="00CD342B">
        <w:trPr>
          <w:gridAfter w:val="1"/>
          <w:wAfter w:w="12" w:type="dxa"/>
        </w:trPr>
        <w:tc>
          <w:tcPr>
            <w:tcW w:w="843" w:type="dxa"/>
            <w:tcBorders>
              <w:left w:val="nil"/>
              <w:right w:val="nil"/>
            </w:tcBorders>
          </w:tcPr>
          <w:p w:rsidR="000A6D82" w:rsidRDefault="000A6D82"/>
          <w:p w:rsidR="000A6D82" w:rsidRDefault="000A6D82"/>
          <w:p w:rsidR="000A6D82" w:rsidRDefault="000A6D82">
            <w:r>
              <w:t>10.(b)</w:t>
            </w:r>
          </w:p>
        </w:tc>
        <w:tc>
          <w:tcPr>
            <w:tcW w:w="9717" w:type="dxa"/>
            <w:gridSpan w:val="5"/>
            <w:tcBorders>
              <w:left w:val="nil"/>
              <w:right w:val="nil"/>
            </w:tcBorders>
          </w:tcPr>
          <w:p w:rsidR="000A6D82" w:rsidRDefault="000A6D82" w:rsidP="00E647A0"/>
          <w:p w:rsidR="000A6D82" w:rsidRDefault="000A6D82" w:rsidP="00E647A0"/>
          <w:p w:rsidR="000A6D82" w:rsidRDefault="000A6D82">
            <w:r>
              <w:t>For applicants who have followed MBBS (Colombo) after 1995 (III)</w:t>
            </w:r>
          </w:p>
          <w:p w:rsidR="000A6D82" w:rsidRDefault="000A6D82" w:rsidP="00CD342B">
            <w:pPr>
              <w:jc w:val="center"/>
            </w:pPr>
          </w:p>
        </w:tc>
      </w:tr>
      <w:tr w:rsidR="000A6D82" w:rsidTr="00CD342B">
        <w:trPr>
          <w:gridAfter w:val="1"/>
          <w:wAfter w:w="12" w:type="dxa"/>
        </w:trPr>
        <w:tc>
          <w:tcPr>
            <w:tcW w:w="843" w:type="dxa"/>
            <w:tcBorders>
              <w:left w:val="nil"/>
              <w:right w:val="nil"/>
            </w:tcBorders>
          </w:tcPr>
          <w:p w:rsidR="000A6D82" w:rsidRDefault="000A6D82"/>
        </w:tc>
        <w:tc>
          <w:tcPr>
            <w:tcW w:w="2757" w:type="dxa"/>
            <w:tcBorders>
              <w:left w:val="nil"/>
            </w:tcBorders>
          </w:tcPr>
          <w:p w:rsidR="000A6D82" w:rsidRDefault="000A6D82" w:rsidP="00E647A0"/>
        </w:tc>
        <w:tc>
          <w:tcPr>
            <w:tcW w:w="1560" w:type="dxa"/>
          </w:tcPr>
          <w:p w:rsidR="000A6D82" w:rsidRPr="00CD342B" w:rsidRDefault="000A6D82" w:rsidP="00CD342B">
            <w:pPr>
              <w:jc w:val="center"/>
              <w:rPr>
                <w:sz w:val="16"/>
                <w:szCs w:val="16"/>
              </w:rPr>
            </w:pPr>
          </w:p>
          <w:p w:rsidR="000A6D82" w:rsidRDefault="000A6D82" w:rsidP="00CD342B">
            <w:pPr>
              <w:jc w:val="center"/>
            </w:pPr>
            <w:r>
              <w:t>Class</w:t>
            </w:r>
          </w:p>
        </w:tc>
        <w:tc>
          <w:tcPr>
            <w:tcW w:w="1680" w:type="dxa"/>
          </w:tcPr>
          <w:p w:rsidR="000A6D82" w:rsidRPr="00CD342B" w:rsidRDefault="000A6D82" w:rsidP="00CD342B">
            <w:pPr>
              <w:jc w:val="center"/>
              <w:rPr>
                <w:sz w:val="16"/>
                <w:szCs w:val="16"/>
              </w:rPr>
            </w:pPr>
          </w:p>
          <w:p w:rsidR="000A6D82" w:rsidRDefault="000A6D82" w:rsidP="00CD342B">
            <w:pPr>
              <w:jc w:val="center"/>
            </w:pPr>
            <w:r>
              <w:t xml:space="preserve">Distinctions </w:t>
            </w:r>
          </w:p>
        </w:tc>
        <w:tc>
          <w:tcPr>
            <w:tcW w:w="1800" w:type="dxa"/>
          </w:tcPr>
          <w:p w:rsidR="000A6D82" w:rsidRPr="00CD342B" w:rsidRDefault="000A6D82" w:rsidP="00CD342B">
            <w:pPr>
              <w:jc w:val="center"/>
              <w:rPr>
                <w:sz w:val="16"/>
                <w:szCs w:val="16"/>
              </w:rPr>
            </w:pPr>
          </w:p>
          <w:p w:rsidR="000A6D82" w:rsidRDefault="000A6D82" w:rsidP="00CD342B">
            <w:pPr>
              <w:jc w:val="center"/>
            </w:pPr>
            <w:r>
              <w:t xml:space="preserve">Medals </w:t>
            </w:r>
          </w:p>
          <w:p w:rsidR="000A6D82" w:rsidRDefault="000A6D82" w:rsidP="00CD342B">
            <w:pPr>
              <w:jc w:val="center"/>
            </w:pPr>
            <w:r>
              <w:t xml:space="preserve">&amp; Prizes </w:t>
            </w:r>
          </w:p>
          <w:p w:rsidR="000A6D82" w:rsidRPr="00CD342B" w:rsidRDefault="000A6D82" w:rsidP="00CD3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right w:val="nil"/>
            </w:tcBorders>
          </w:tcPr>
          <w:p w:rsidR="000A6D82" w:rsidRPr="00CD342B" w:rsidRDefault="000A6D82" w:rsidP="00CD342B">
            <w:pPr>
              <w:jc w:val="center"/>
              <w:rPr>
                <w:sz w:val="16"/>
                <w:szCs w:val="16"/>
              </w:rPr>
            </w:pPr>
          </w:p>
          <w:p w:rsidR="000A6D82" w:rsidRDefault="000A6D82" w:rsidP="00CD342B">
            <w:pPr>
              <w:jc w:val="center"/>
            </w:pPr>
            <w:r>
              <w:t>Other  Remarks</w:t>
            </w:r>
          </w:p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>
            <w:pPr>
              <w:rPr>
                <w:sz w:val="16"/>
                <w:szCs w:val="16"/>
              </w:rPr>
            </w:pPr>
          </w:p>
          <w:p w:rsidR="000A6D82" w:rsidRDefault="000A6D82">
            <w:r>
              <w:t>Introductory Basic Sciences Stream</w:t>
            </w:r>
          </w:p>
          <w:p w:rsidR="000A6D82" w:rsidRPr="00CD342B" w:rsidRDefault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/>
        </w:tc>
        <w:tc>
          <w:tcPr>
            <w:tcW w:w="1680" w:type="dxa"/>
          </w:tcPr>
          <w:p w:rsidR="000A6D82" w:rsidRDefault="000A6D82"/>
        </w:tc>
        <w:tc>
          <w:tcPr>
            <w:tcW w:w="1800" w:type="dxa"/>
          </w:tcPr>
          <w:p w:rsidR="000A6D82" w:rsidRDefault="000A6D82"/>
        </w:tc>
        <w:tc>
          <w:tcPr>
            <w:tcW w:w="1920" w:type="dxa"/>
            <w:tcBorders>
              <w:right w:val="nil"/>
            </w:tcBorders>
          </w:tcPr>
          <w:p w:rsidR="000A6D82" w:rsidRDefault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0A6D82" w:rsidP="000A6D82">
            <w:r>
              <w:t>Applied Sciences Stream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0A6D82" w:rsidP="000A6D82">
            <w:proofErr w:type="spellStart"/>
            <w:r>
              <w:t>Behavioural</w:t>
            </w:r>
            <w:proofErr w:type="spellEnd"/>
            <w:r>
              <w:t xml:space="preserve"> Sciences Stream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FB6050" w:rsidP="000A6D82">
            <w:r>
              <w:t xml:space="preserve">Community  </w:t>
            </w:r>
            <w:r w:rsidR="000A6D82">
              <w:t>Stream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0A6D82" w:rsidP="000A6D82">
            <w:r>
              <w:t xml:space="preserve">End of Course </w:t>
            </w:r>
            <w:r w:rsidR="00FB6050">
              <w:t>Examination of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  <w:r>
              <w:t>Clinical S</w:t>
            </w:r>
            <w:r w:rsidR="00FB6050">
              <w:t xml:space="preserve">ciences </w:t>
            </w:r>
            <w:r>
              <w:t>S</w:t>
            </w:r>
            <w:r w:rsidR="00FB6050">
              <w:t>tream</w:t>
            </w: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0A6D82" w:rsidP="000A6D82">
            <w:r>
              <w:t>Clinical Sciences Stream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0A6D82" w:rsidTr="00CD342B">
        <w:trPr>
          <w:gridAfter w:val="1"/>
          <w:wAfter w:w="12" w:type="dxa"/>
        </w:trPr>
        <w:tc>
          <w:tcPr>
            <w:tcW w:w="3600" w:type="dxa"/>
            <w:gridSpan w:val="2"/>
            <w:tcBorders>
              <w:left w:val="nil"/>
            </w:tcBorders>
          </w:tcPr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  <w:p w:rsidR="000A6D82" w:rsidRDefault="000A6D82" w:rsidP="000A6D82">
            <w:r>
              <w:t>C</w:t>
            </w:r>
            <w:r w:rsidR="000207C7">
              <w:t>umulative</w:t>
            </w:r>
            <w:r w:rsidR="00FB6050">
              <w:t xml:space="preserve"> MBBS Result</w:t>
            </w:r>
            <w:r>
              <w:t xml:space="preserve"> </w:t>
            </w:r>
          </w:p>
          <w:p w:rsidR="000A6D82" w:rsidRPr="00CD342B" w:rsidRDefault="000A6D82" w:rsidP="000A6D8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A6D82" w:rsidRDefault="000A6D82" w:rsidP="000A6D82"/>
        </w:tc>
        <w:tc>
          <w:tcPr>
            <w:tcW w:w="1680" w:type="dxa"/>
          </w:tcPr>
          <w:p w:rsidR="000A6D82" w:rsidRDefault="000A6D82" w:rsidP="000A6D82"/>
        </w:tc>
        <w:tc>
          <w:tcPr>
            <w:tcW w:w="1800" w:type="dxa"/>
          </w:tcPr>
          <w:p w:rsidR="000A6D82" w:rsidRDefault="000A6D82" w:rsidP="000A6D82"/>
        </w:tc>
        <w:tc>
          <w:tcPr>
            <w:tcW w:w="1920" w:type="dxa"/>
            <w:tcBorders>
              <w:right w:val="nil"/>
            </w:tcBorders>
          </w:tcPr>
          <w:p w:rsidR="000A6D82" w:rsidRDefault="000A6D82" w:rsidP="000A6D82"/>
        </w:tc>
      </w:tr>
      <w:tr w:rsidR="00C80D4C" w:rsidTr="00CD342B">
        <w:tc>
          <w:tcPr>
            <w:tcW w:w="843" w:type="dxa"/>
            <w:tcBorders>
              <w:left w:val="nil"/>
              <w:righ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C80D4C" w:rsidP="005C450C">
            <w:r>
              <w:t>11.</w:t>
            </w:r>
          </w:p>
        </w:tc>
        <w:tc>
          <w:tcPr>
            <w:tcW w:w="4317" w:type="dxa"/>
            <w:gridSpan w:val="2"/>
            <w:tcBorders>
              <w:lef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0207C7" w:rsidP="005C450C">
            <w:r>
              <w:t>Post</w:t>
            </w:r>
            <w:r w:rsidR="00C80D4C">
              <w:t xml:space="preserve">graduate qualifications &amp; dates of obtaining same </w:t>
            </w:r>
          </w:p>
          <w:p w:rsidR="00C80D4C" w:rsidRDefault="00C80D4C" w:rsidP="005C450C"/>
          <w:p w:rsidR="00C80D4C" w:rsidRDefault="00C80D4C" w:rsidP="005C450C"/>
          <w:p w:rsidR="00C80D4C" w:rsidRDefault="00C80D4C" w:rsidP="005C450C"/>
          <w:p w:rsidR="00C80D4C" w:rsidRDefault="00C80D4C" w:rsidP="005C450C"/>
          <w:p w:rsidR="00C80D4C" w:rsidRDefault="00C80D4C" w:rsidP="005C450C"/>
          <w:p w:rsidR="00C80D4C" w:rsidRPr="00CD342B" w:rsidRDefault="00C80D4C" w:rsidP="00C80D4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C80D4C" w:rsidRDefault="00C80D4C" w:rsidP="005C450C"/>
        </w:tc>
      </w:tr>
      <w:tr w:rsidR="00C80D4C" w:rsidTr="00CD342B">
        <w:tc>
          <w:tcPr>
            <w:tcW w:w="843" w:type="dxa"/>
            <w:tcBorders>
              <w:left w:val="nil"/>
              <w:righ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C80D4C" w:rsidP="005C450C">
            <w:r>
              <w:t>12.</w:t>
            </w:r>
          </w:p>
        </w:tc>
        <w:tc>
          <w:tcPr>
            <w:tcW w:w="4317" w:type="dxa"/>
            <w:gridSpan w:val="2"/>
            <w:tcBorders>
              <w:lef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C80D4C" w:rsidP="005C450C">
            <w:r>
              <w:t xml:space="preserve">Any other academic distinctions, Scholarships, Medals, Prizes, etc.  </w:t>
            </w: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(include the institution from which such awards have been obtained) </w:t>
            </w: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DC7E00" w:rsidRPr="00CD342B" w:rsidRDefault="00DC7E00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C80D4C" w:rsidRDefault="00C80D4C" w:rsidP="005C450C"/>
        </w:tc>
      </w:tr>
    </w:tbl>
    <w:p w:rsidR="00C80D4C" w:rsidRPr="0093286A" w:rsidRDefault="00FB6050" w:rsidP="0093286A">
      <w:pPr>
        <w:jc w:val="center"/>
        <w:rPr>
          <w:sz w:val="22"/>
          <w:szCs w:val="22"/>
        </w:rPr>
      </w:pPr>
      <w:r>
        <w:rPr>
          <w:sz w:val="22"/>
          <w:szCs w:val="22"/>
        </w:rPr>
        <w:t>(III) Candidates from F</w:t>
      </w:r>
      <w:r w:rsidR="00C80D4C" w:rsidRPr="0093286A">
        <w:rPr>
          <w:sz w:val="22"/>
          <w:szCs w:val="22"/>
        </w:rPr>
        <w:t xml:space="preserve">aculties of Medicine, having different curricula may indicate the relevant </w:t>
      </w:r>
      <w:r w:rsidR="0093286A" w:rsidRPr="0093286A">
        <w:rPr>
          <w:sz w:val="22"/>
          <w:szCs w:val="22"/>
        </w:rPr>
        <w:t>information in a separate sheet</w:t>
      </w:r>
      <w:r w:rsidR="00C80D4C" w:rsidRPr="0093286A">
        <w:rPr>
          <w:sz w:val="22"/>
          <w:szCs w:val="22"/>
        </w:rPr>
        <w:t xml:space="preserve"> </w:t>
      </w:r>
      <w:r w:rsidR="00C80D4C" w:rsidRPr="0093286A">
        <w:rPr>
          <w:sz w:val="22"/>
          <w:szCs w:val="22"/>
        </w:rPr>
        <w:br w:type="page"/>
      </w:r>
    </w:p>
    <w:tbl>
      <w:tblPr>
        <w:tblW w:w="1057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4317"/>
        <w:gridCol w:w="120"/>
        <w:gridCol w:w="2640"/>
        <w:gridCol w:w="2640"/>
        <w:gridCol w:w="12"/>
      </w:tblGrid>
      <w:tr w:rsidR="00C80D4C" w:rsidTr="005D14BE">
        <w:tc>
          <w:tcPr>
            <w:tcW w:w="843" w:type="dxa"/>
            <w:tcBorders>
              <w:left w:val="nil"/>
              <w:righ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C80D4C" w:rsidP="005C450C">
            <w:r>
              <w:t>13.</w:t>
            </w:r>
          </w:p>
        </w:tc>
        <w:tc>
          <w:tcPr>
            <w:tcW w:w="4317" w:type="dxa"/>
            <w:tcBorders>
              <w:left w:val="nil"/>
            </w:tcBorders>
          </w:tcPr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Pr="00CD342B" w:rsidRDefault="00C80D4C" w:rsidP="005C450C">
            <w:pPr>
              <w:rPr>
                <w:sz w:val="16"/>
                <w:szCs w:val="16"/>
              </w:rPr>
            </w:pPr>
          </w:p>
          <w:p w:rsidR="00C80D4C" w:rsidRDefault="00C80D4C" w:rsidP="005C450C">
            <w:r>
              <w:t xml:space="preserve">Research &amp; Publications, if any:  </w:t>
            </w: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>(if space is insufficient, please</w:t>
            </w:r>
            <w:r w:rsidR="00FB6050" w:rsidRPr="00CD342B">
              <w:rPr>
                <w:sz w:val="22"/>
                <w:szCs w:val="22"/>
              </w:rPr>
              <w:t xml:space="preserve"> use separate sheet</w:t>
            </w:r>
            <w:r w:rsidRPr="00CD342B">
              <w:rPr>
                <w:sz w:val="22"/>
                <w:szCs w:val="22"/>
              </w:rPr>
              <w:t xml:space="preserve">) </w:t>
            </w: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Pr="00CD342B" w:rsidRDefault="00C80D4C" w:rsidP="005C450C">
            <w:pPr>
              <w:rPr>
                <w:sz w:val="22"/>
                <w:szCs w:val="22"/>
              </w:rPr>
            </w:pPr>
          </w:p>
          <w:p w:rsidR="00C80D4C" w:rsidRDefault="00C80D4C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Default="005D14BE" w:rsidP="005C450C">
            <w:pPr>
              <w:rPr>
                <w:sz w:val="22"/>
                <w:szCs w:val="22"/>
              </w:rPr>
            </w:pPr>
          </w:p>
          <w:p w:rsidR="005D14BE" w:rsidRPr="00CD342B" w:rsidRDefault="005D14BE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C80D4C" w:rsidRDefault="00C80D4C" w:rsidP="005C450C"/>
          <w:p w:rsidR="005D14BE" w:rsidRDefault="005D14BE" w:rsidP="005C450C"/>
        </w:tc>
      </w:tr>
      <w:tr w:rsidR="0093286A" w:rsidTr="005D14BE">
        <w:trPr>
          <w:trHeight w:val="566"/>
        </w:trPr>
        <w:tc>
          <w:tcPr>
            <w:tcW w:w="843" w:type="dxa"/>
            <w:vMerge w:val="restart"/>
            <w:tcBorders>
              <w:left w:val="nil"/>
              <w:righ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2F1ACE" w:rsidRPr="00CD342B" w:rsidRDefault="002F1ACE" w:rsidP="005C450C">
            <w:pPr>
              <w:rPr>
                <w:sz w:val="16"/>
                <w:szCs w:val="16"/>
              </w:rPr>
            </w:pPr>
          </w:p>
          <w:p w:rsidR="0093286A" w:rsidRDefault="0093286A" w:rsidP="005C450C">
            <w:r>
              <w:t>14.</w:t>
            </w:r>
          </w:p>
        </w:tc>
        <w:tc>
          <w:tcPr>
            <w:tcW w:w="4317" w:type="dxa"/>
            <w:vMerge w:val="restart"/>
            <w:tcBorders>
              <w:lef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2F1ACE" w:rsidRPr="00CD342B" w:rsidRDefault="002F1ACE" w:rsidP="005C450C">
            <w:pPr>
              <w:rPr>
                <w:sz w:val="16"/>
                <w:szCs w:val="16"/>
              </w:rPr>
            </w:pPr>
          </w:p>
          <w:p w:rsidR="0093286A" w:rsidRDefault="0093286A" w:rsidP="005C450C">
            <w:r>
              <w:t>Highest Examination passed in</w:t>
            </w:r>
            <w:r w:rsidR="00FB6050">
              <w:t>:</w:t>
            </w:r>
            <w:r>
              <w:t xml:space="preserve"> </w:t>
            </w:r>
          </w:p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  <w:vAlign w:val="center"/>
          </w:tcPr>
          <w:p w:rsidR="0093286A" w:rsidRDefault="0093286A" w:rsidP="0093286A">
            <w:r>
              <w:t>Sinhala</w:t>
            </w:r>
          </w:p>
        </w:tc>
      </w:tr>
      <w:tr w:rsidR="0093286A" w:rsidTr="005D14BE">
        <w:trPr>
          <w:trHeight w:val="554"/>
        </w:trPr>
        <w:tc>
          <w:tcPr>
            <w:tcW w:w="843" w:type="dxa"/>
            <w:vMerge/>
            <w:tcBorders>
              <w:left w:val="nil"/>
              <w:right w:val="nil"/>
            </w:tcBorders>
          </w:tcPr>
          <w:p w:rsidR="0093286A" w:rsidRDefault="0093286A" w:rsidP="005C450C"/>
        </w:tc>
        <w:tc>
          <w:tcPr>
            <w:tcW w:w="4317" w:type="dxa"/>
            <w:vMerge/>
            <w:tcBorders>
              <w:lef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  <w:vAlign w:val="center"/>
          </w:tcPr>
          <w:p w:rsidR="0093286A" w:rsidRDefault="0093286A" w:rsidP="0093286A">
            <w:r>
              <w:t>Tamil</w:t>
            </w:r>
          </w:p>
        </w:tc>
      </w:tr>
      <w:tr w:rsidR="0093286A" w:rsidTr="005D14BE">
        <w:trPr>
          <w:trHeight w:val="506"/>
        </w:trPr>
        <w:tc>
          <w:tcPr>
            <w:tcW w:w="843" w:type="dxa"/>
            <w:vMerge/>
            <w:tcBorders>
              <w:left w:val="nil"/>
              <w:right w:val="nil"/>
            </w:tcBorders>
          </w:tcPr>
          <w:p w:rsidR="0093286A" w:rsidRDefault="0093286A" w:rsidP="005C450C"/>
        </w:tc>
        <w:tc>
          <w:tcPr>
            <w:tcW w:w="4317" w:type="dxa"/>
            <w:vMerge/>
            <w:tcBorders>
              <w:lef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  <w:vAlign w:val="center"/>
          </w:tcPr>
          <w:p w:rsidR="0093286A" w:rsidRDefault="0093286A" w:rsidP="0093286A">
            <w:r>
              <w:t xml:space="preserve">English </w:t>
            </w:r>
          </w:p>
        </w:tc>
      </w:tr>
      <w:tr w:rsidR="000207C7" w:rsidTr="005D14BE">
        <w:tc>
          <w:tcPr>
            <w:tcW w:w="843" w:type="dxa"/>
            <w:tcBorders>
              <w:left w:val="nil"/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>
            <w:r>
              <w:t>15</w:t>
            </w:r>
            <w:r w:rsidR="00214E82">
              <w:t>.</w:t>
            </w:r>
          </w:p>
        </w:tc>
        <w:tc>
          <w:tcPr>
            <w:tcW w:w="4317" w:type="dxa"/>
            <w:tcBorders>
              <w:lef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>
            <w:r>
              <w:t xml:space="preserve">English Language skills: </w:t>
            </w:r>
          </w:p>
          <w:p w:rsidR="000207C7" w:rsidRDefault="000207C7" w:rsidP="00235ABE"/>
          <w:p w:rsidR="000207C7" w:rsidRDefault="000207C7" w:rsidP="00235ABE"/>
          <w:p w:rsidR="000207C7" w:rsidRPr="0093286A" w:rsidRDefault="000207C7" w:rsidP="00214E82">
            <w:r>
              <w:t xml:space="preserve"> </w:t>
            </w: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/>
        </w:tc>
      </w:tr>
      <w:tr w:rsidR="000207C7" w:rsidTr="005D14BE">
        <w:tc>
          <w:tcPr>
            <w:tcW w:w="843" w:type="dxa"/>
            <w:tcBorders>
              <w:left w:val="nil"/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>
            <w:r>
              <w:t>16</w:t>
            </w:r>
            <w:r w:rsidR="00214E82">
              <w:t>.</w:t>
            </w:r>
          </w:p>
        </w:tc>
        <w:tc>
          <w:tcPr>
            <w:tcW w:w="4317" w:type="dxa"/>
            <w:tcBorders>
              <w:lef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214E82" w:rsidRDefault="000207C7" w:rsidP="00235ABE">
            <w:r>
              <w:t xml:space="preserve">Computing &amp; Information Technology </w:t>
            </w:r>
          </w:p>
          <w:p w:rsidR="00214E82" w:rsidRDefault="00214E82" w:rsidP="00235ABE"/>
          <w:p w:rsidR="00214E82" w:rsidRDefault="00214E82" w:rsidP="00235ABE">
            <w:r>
              <w:t>a. Qualifications:</w:t>
            </w:r>
          </w:p>
          <w:p w:rsidR="00214E82" w:rsidRDefault="00214E82" w:rsidP="00235ABE"/>
          <w:p w:rsidR="000207C7" w:rsidRDefault="00214E82" w:rsidP="00235ABE">
            <w:r>
              <w:t xml:space="preserve">b. </w:t>
            </w:r>
            <w:r w:rsidR="000207C7">
              <w:t>IT skills:</w:t>
            </w:r>
          </w:p>
          <w:p w:rsidR="000207C7" w:rsidRDefault="000207C7" w:rsidP="00235ABE"/>
          <w:p w:rsidR="000207C7" w:rsidRPr="0093286A" w:rsidRDefault="000207C7" w:rsidP="00235ABE"/>
        </w:tc>
        <w:tc>
          <w:tcPr>
            <w:tcW w:w="5412" w:type="dxa"/>
            <w:gridSpan w:val="4"/>
            <w:tcBorders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/>
        </w:tc>
      </w:tr>
      <w:tr w:rsidR="000207C7" w:rsidTr="005D14BE">
        <w:trPr>
          <w:trHeight w:val="1095"/>
        </w:trPr>
        <w:tc>
          <w:tcPr>
            <w:tcW w:w="843" w:type="dxa"/>
            <w:tcBorders>
              <w:left w:val="nil"/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>
            <w:r>
              <w:t>17</w:t>
            </w:r>
            <w:r w:rsidR="00214E82">
              <w:t>.</w:t>
            </w:r>
          </w:p>
        </w:tc>
        <w:tc>
          <w:tcPr>
            <w:tcW w:w="4317" w:type="dxa"/>
            <w:tcBorders>
              <w:lef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214E82" w:rsidP="00235ABE">
            <w:r>
              <w:t>Leadership /management experience:</w:t>
            </w:r>
          </w:p>
          <w:p w:rsidR="000207C7" w:rsidRDefault="000207C7" w:rsidP="00235ABE"/>
          <w:p w:rsidR="000207C7" w:rsidRDefault="000207C7" w:rsidP="00235ABE"/>
          <w:p w:rsidR="00214E82" w:rsidRDefault="00214E82" w:rsidP="00235ABE"/>
          <w:p w:rsidR="005D14BE" w:rsidRPr="0093286A" w:rsidRDefault="005D14BE" w:rsidP="00235ABE"/>
        </w:tc>
        <w:tc>
          <w:tcPr>
            <w:tcW w:w="5412" w:type="dxa"/>
            <w:gridSpan w:val="4"/>
            <w:tcBorders>
              <w:right w:val="nil"/>
            </w:tcBorders>
          </w:tcPr>
          <w:p w:rsidR="000207C7" w:rsidRPr="00CD342B" w:rsidRDefault="000207C7" w:rsidP="00235ABE">
            <w:pPr>
              <w:rPr>
                <w:sz w:val="16"/>
                <w:szCs w:val="16"/>
              </w:rPr>
            </w:pPr>
          </w:p>
          <w:p w:rsidR="000207C7" w:rsidRDefault="000207C7" w:rsidP="00235ABE"/>
        </w:tc>
      </w:tr>
      <w:tr w:rsidR="00214E82" w:rsidTr="005D14BE">
        <w:trPr>
          <w:trHeight w:val="1020"/>
        </w:trPr>
        <w:tc>
          <w:tcPr>
            <w:tcW w:w="843" w:type="dxa"/>
            <w:tcBorders>
              <w:left w:val="nil"/>
              <w:right w:val="nil"/>
            </w:tcBorders>
          </w:tcPr>
          <w:p w:rsidR="00214E82" w:rsidRPr="00CD342B" w:rsidRDefault="00214E82" w:rsidP="003E14AC">
            <w:pPr>
              <w:rPr>
                <w:sz w:val="16"/>
                <w:szCs w:val="16"/>
              </w:rPr>
            </w:pPr>
          </w:p>
          <w:p w:rsidR="00214E82" w:rsidRDefault="00214E82" w:rsidP="00214E82">
            <w:r>
              <w:t>18</w:t>
            </w:r>
          </w:p>
        </w:tc>
        <w:tc>
          <w:tcPr>
            <w:tcW w:w="4317" w:type="dxa"/>
            <w:tcBorders>
              <w:left w:val="nil"/>
            </w:tcBorders>
          </w:tcPr>
          <w:p w:rsidR="00214E82" w:rsidRPr="00CD342B" w:rsidRDefault="00214E82" w:rsidP="003E14AC">
            <w:pPr>
              <w:rPr>
                <w:sz w:val="16"/>
                <w:szCs w:val="16"/>
              </w:rPr>
            </w:pPr>
          </w:p>
          <w:p w:rsidR="00214E82" w:rsidRDefault="00214E82" w:rsidP="003E14AC">
            <w:r>
              <w:t xml:space="preserve">Extra Curricular activities </w:t>
            </w:r>
          </w:p>
          <w:p w:rsidR="00214E82" w:rsidRDefault="00214E82" w:rsidP="003E14AC"/>
          <w:p w:rsidR="00214E82" w:rsidRDefault="00214E82" w:rsidP="003E14AC"/>
          <w:p w:rsidR="00214E82" w:rsidRDefault="00214E82" w:rsidP="003E14AC"/>
          <w:p w:rsidR="005D14BE" w:rsidRDefault="005D14BE" w:rsidP="003E14AC"/>
          <w:p w:rsidR="00214E82" w:rsidRDefault="00214E82" w:rsidP="003E14AC"/>
          <w:p w:rsidR="00214E82" w:rsidRPr="0093286A" w:rsidRDefault="00214E82" w:rsidP="003E14AC"/>
        </w:tc>
        <w:tc>
          <w:tcPr>
            <w:tcW w:w="5412" w:type="dxa"/>
            <w:gridSpan w:val="4"/>
            <w:tcBorders>
              <w:right w:val="nil"/>
            </w:tcBorders>
          </w:tcPr>
          <w:p w:rsidR="00214E82" w:rsidRPr="00CD342B" w:rsidRDefault="00214E82" w:rsidP="00235ABE">
            <w:pPr>
              <w:rPr>
                <w:sz w:val="16"/>
                <w:szCs w:val="16"/>
              </w:rPr>
            </w:pPr>
          </w:p>
        </w:tc>
      </w:tr>
      <w:tr w:rsidR="0093286A" w:rsidTr="005D14BE">
        <w:trPr>
          <w:trHeight w:val="885"/>
        </w:trPr>
        <w:tc>
          <w:tcPr>
            <w:tcW w:w="843" w:type="dxa"/>
            <w:tcBorders>
              <w:left w:val="nil"/>
              <w:right w:val="nil"/>
            </w:tcBorders>
          </w:tcPr>
          <w:p w:rsidR="0093286A" w:rsidRPr="00214E82" w:rsidRDefault="0093286A" w:rsidP="005C450C"/>
          <w:p w:rsidR="00214E82" w:rsidRPr="00214E82" w:rsidRDefault="00214E82" w:rsidP="005C450C">
            <w:r w:rsidRPr="00214E82">
              <w:t>19</w:t>
            </w:r>
          </w:p>
          <w:p w:rsidR="00214E82" w:rsidRPr="00214E82" w:rsidRDefault="00214E82" w:rsidP="005C450C"/>
          <w:p w:rsidR="0093286A" w:rsidRPr="00214E82" w:rsidRDefault="0093286A" w:rsidP="005C450C"/>
        </w:tc>
        <w:tc>
          <w:tcPr>
            <w:tcW w:w="4317" w:type="dxa"/>
            <w:tcBorders>
              <w:left w:val="nil"/>
            </w:tcBorders>
          </w:tcPr>
          <w:p w:rsidR="0093286A" w:rsidRPr="00214E82" w:rsidRDefault="0093286A" w:rsidP="005C450C"/>
          <w:p w:rsidR="00214E82" w:rsidRPr="00214E82" w:rsidRDefault="00214E82" w:rsidP="005C450C">
            <w:r w:rsidRPr="00214E82">
              <w:t>Special skills:</w:t>
            </w:r>
          </w:p>
          <w:p w:rsidR="0093286A" w:rsidRDefault="0093286A" w:rsidP="005C450C"/>
          <w:p w:rsidR="00214E82" w:rsidRDefault="00214E82" w:rsidP="005C450C"/>
          <w:p w:rsidR="00214E82" w:rsidRDefault="00214E82" w:rsidP="005C450C"/>
          <w:p w:rsidR="00214E82" w:rsidRPr="00214E82" w:rsidRDefault="00214E82" w:rsidP="005C450C"/>
        </w:tc>
        <w:tc>
          <w:tcPr>
            <w:tcW w:w="5412" w:type="dxa"/>
            <w:gridSpan w:val="4"/>
            <w:tcBorders>
              <w:righ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93286A" w:rsidRDefault="0093286A" w:rsidP="005C450C"/>
        </w:tc>
      </w:tr>
      <w:tr w:rsidR="00214E82" w:rsidTr="005D14BE">
        <w:trPr>
          <w:trHeight w:val="2042"/>
        </w:trPr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</w:tcPr>
          <w:p w:rsidR="00214E82" w:rsidRPr="00214E82" w:rsidRDefault="00214E82" w:rsidP="005C450C"/>
          <w:p w:rsidR="00214E82" w:rsidRPr="00214E82" w:rsidRDefault="00214E82" w:rsidP="005C450C">
            <w:r w:rsidRPr="00214E82">
              <w:t xml:space="preserve">20. </w:t>
            </w:r>
          </w:p>
          <w:p w:rsidR="00214E82" w:rsidRPr="00214E82" w:rsidRDefault="00214E82" w:rsidP="005C450C"/>
        </w:tc>
        <w:tc>
          <w:tcPr>
            <w:tcW w:w="4317" w:type="dxa"/>
            <w:tcBorders>
              <w:left w:val="nil"/>
              <w:bottom w:val="single" w:sz="4" w:space="0" w:color="auto"/>
            </w:tcBorders>
          </w:tcPr>
          <w:p w:rsidR="00214E82" w:rsidRPr="00214E82" w:rsidRDefault="00214E82" w:rsidP="005C450C"/>
          <w:p w:rsidR="00214E82" w:rsidRPr="00214E82" w:rsidRDefault="00214E82" w:rsidP="005C450C">
            <w:r w:rsidRPr="00214E82">
              <w:t>Creativity (including patents):</w:t>
            </w:r>
          </w:p>
          <w:p w:rsidR="00214E82" w:rsidRDefault="00214E82" w:rsidP="005C450C"/>
          <w:p w:rsidR="00214E82" w:rsidRDefault="00214E82" w:rsidP="005C450C"/>
          <w:p w:rsidR="00214E82" w:rsidRPr="00214E82" w:rsidRDefault="00214E82" w:rsidP="005C450C"/>
        </w:tc>
        <w:tc>
          <w:tcPr>
            <w:tcW w:w="5412" w:type="dxa"/>
            <w:gridSpan w:val="4"/>
            <w:tcBorders>
              <w:bottom w:val="single" w:sz="4" w:space="0" w:color="auto"/>
              <w:right w:val="nil"/>
            </w:tcBorders>
          </w:tcPr>
          <w:p w:rsidR="00214E82" w:rsidRPr="00CD342B" w:rsidRDefault="00214E82" w:rsidP="005C450C">
            <w:pPr>
              <w:rPr>
                <w:sz w:val="16"/>
                <w:szCs w:val="16"/>
              </w:rPr>
            </w:pPr>
          </w:p>
        </w:tc>
      </w:tr>
      <w:tr w:rsidR="00214E82" w:rsidTr="005D14BE">
        <w:trPr>
          <w:trHeight w:val="540"/>
        </w:trPr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82" w:rsidRDefault="00214E82" w:rsidP="005C450C">
            <w:pPr>
              <w:rPr>
                <w:sz w:val="16"/>
                <w:szCs w:val="16"/>
              </w:rPr>
            </w:pPr>
          </w:p>
        </w:tc>
        <w:tc>
          <w:tcPr>
            <w:tcW w:w="97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E82" w:rsidRPr="00CD342B" w:rsidRDefault="00214E82" w:rsidP="005C450C">
            <w:pPr>
              <w:rPr>
                <w:sz w:val="16"/>
                <w:szCs w:val="16"/>
              </w:rPr>
            </w:pPr>
            <w:r>
              <w:t>You may use additional paper to provide information under any section</w:t>
            </w:r>
          </w:p>
        </w:tc>
      </w:tr>
      <w:tr w:rsidR="00214E82" w:rsidTr="005D14BE">
        <w:trPr>
          <w:trHeight w:val="1340"/>
        </w:trPr>
        <w:tc>
          <w:tcPr>
            <w:tcW w:w="843" w:type="dxa"/>
            <w:tcBorders>
              <w:top w:val="single" w:sz="4" w:space="0" w:color="auto"/>
              <w:left w:val="nil"/>
              <w:right w:val="nil"/>
            </w:tcBorders>
          </w:tcPr>
          <w:p w:rsidR="005D14BE" w:rsidRDefault="005D14BE" w:rsidP="005C450C"/>
          <w:p w:rsidR="00214E82" w:rsidRDefault="005D14BE" w:rsidP="005C450C">
            <w:pPr>
              <w:rPr>
                <w:sz w:val="16"/>
                <w:szCs w:val="16"/>
              </w:rPr>
            </w:pPr>
            <w:r>
              <w:t>21</w:t>
            </w:r>
            <w:r w:rsidR="00214E82">
              <w:t xml:space="preserve"> (a)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</w:tcBorders>
          </w:tcPr>
          <w:p w:rsidR="005D14BE" w:rsidRDefault="005D14BE" w:rsidP="005C450C"/>
          <w:p w:rsidR="00214E82" w:rsidRDefault="00214E82" w:rsidP="005C450C">
            <w:r>
              <w:t>Present occupation place, date of appointment and basic salary drawn:</w:t>
            </w:r>
          </w:p>
          <w:p w:rsidR="00214E82" w:rsidRDefault="00214E82" w:rsidP="005C450C"/>
          <w:p w:rsidR="00214E82" w:rsidRDefault="00214E82" w:rsidP="005C450C"/>
        </w:tc>
        <w:tc>
          <w:tcPr>
            <w:tcW w:w="5412" w:type="dxa"/>
            <w:gridSpan w:val="4"/>
            <w:tcBorders>
              <w:top w:val="single" w:sz="4" w:space="0" w:color="auto"/>
              <w:right w:val="nil"/>
            </w:tcBorders>
          </w:tcPr>
          <w:p w:rsidR="00214E82" w:rsidRPr="00CD342B" w:rsidRDefault="00214E82" w:rsidP="005C450C">
            <w:pPr>
              <w:rPr>
                <w:sz w:val="16"/>
                <w:szCs w:val="16"/>
              </w:rPr>
            </w:pPr>
          </w:p>
        </w:tc>
      </w:tr>
      <w:tr w:rsidR="0093286A" w:rsidTr="005D14BE">
        <w:tc>
          <w:tcPr>
            <w:tcW w:w="843" w:type="dxa"/>
            <w:tcBorders>
              <w:left w:val="nil"/>
              <w:righ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93286A" w:rsidRDefault="0093286A" w:rsidP="005C450C">
            <w:r>
              <w:t xml:space="preserve">     (b)</w:t>
            </w:r>
          </w:p>
        </w:tc>
        <w:tc>
          <w:tcPr>
            <w:tcW w:w="4317" w:type="dxa"/>
            <w:tcBorders>
              <w:lef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B76F05" w:rsidRDefault="00B76F05" w:rsidP="005C450C">
            <w:r>
              <w:t xml:space="preserve">Previous appointments, if any, </w:t>
            </w:r>
          </w:p>
          <w:p w:rsidR="0093286A" w:rsidRDefault="00B76F05" w:rsidP="005C450C">
            <w:r>
              <w:t xml:space="preserve">with dates: </w:t>
            </w:r>
          </w:p>
          <w:p w:rsidR="00B76F05" w:rsidRPr="00CD342B" w:rsidRDefault="00B76F05" w:rsidP="005C450C">
            <w:pPr>
              <w:rPr>
                <w:sz w:val="16"/>
                <w:szCs w:val="16"/>
              </w:rPr>
            </w:pP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93286A" w:rsidRPr="00CD342B" w:rsidRDefault="0093286A" w:rsidP="005C450C">
            <w:pPr>
              <w:rPr>
                <w:sz w:val="16"/>
                <w:szCs w:val="16"/>
              </w:rPr>
            </w:pPr>
          </w:p>
          <w:p w:rsidR="0093286A" w:rsidRDefault="0093286A" w:rsidP="005C450C"/>
        </w:tc>
      </w:tr>
      <w:tr w:rsidR="00B76F05" w:rsidTr="005D14BE">
        <w:trPr>
          <w:trHeight w:val="2978"/>
        </w:trPr>
        <w:tc>
          <w:tcPr>
            <w:tcW w:w="5160" w:type="dxa"/>
            <w:gridSpan w:val="2"/>
            <w:tcBorders>
              <w:left w:val="nil"/>
            </w:tcBorders>
          </w:tcPr>
          <w:p w:rsidR="00B76F05" w:rsidRPr="00CD342B" w:rsidRDefault="00B76F05" w:rsidP="005C450C">
            <w:pPr>
              <w:rPr>
                <w:sz w:val="16"/>
                <w:szCs w:val="16"/>
              </w:rPr>
            </w:pPr>
          </w:p>
          <w:p w:rsidR="00B76F05" w:rsidRPr="0093286A" w:rsidRDefault="00B76F05" w:rsidP="00CD342B">
            <w:pPr>
              <w:jc w:val="center"/>
            </w:pPr>
            <w:r>
              <w:t>Department/Institution</w:t>
            </w:r>
          </w:p>
        </w:tc>
        <w:tc>
          <w:tcPr>
            <w:tcW w:w="5412" w:type="dxa"/>
            <w:gridSpan w:val="4"/>
            <w:tcBorders>
              <w:right w:val="nil"/>
            </w:tcBorders>
          </w:tcPr>
          <w:p w:rsidR="00B76F05" w:rsidRPr="00CD342B" w:rsidRDefault="00B76F05" w:rsidP="005C450C">
            <w:pPr>
              <w:rPr>
                <w:sz w:val="16"/>
                <w:szCs w:val="16"/>
              </w:rPr>
            </w:pPr>
          </w:p>
          <w:p w:rsidR="00B76F05" w:rsidRDefault="00B76F05" w:rsidP="005C450C">
            <w:r>
              <w:t xml:space="preserve">       Post                              From              To</w:t>
            </w:r>
          </w:p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  <w:p w:rsidR="00B76F05" w:rsidRDefault="00B76F05" w:rsidP="005C450C"/>
        </w:tc>
      </w:tr>
      <w:tr w:rsidR="002960A3" w:rsidTr="005D14BE">
        <w:trPr>
          <w:gridAfter w:val="1"/>
          <w:wAfter w:w="12" w:type="dxa"/>
        </w:trPr>
        <w:tc>
          <w:tcPr>
            <w:tcW w:w="843" w:type="dxa"/>
            <w:tcBorders>
              <w:left w:val="nil"/>
              <w:right w:val="nil"/>
            </w:tcBorders>
          </w:tcPr>
          <w:p w:rsidR="005D14BE" w:rsidRDefault="005D14BE" w:rsidP="005C450C"/>
          <w:p w:rsidR="002960A3" w:rsidRDefault="005D14BE" w:rsidP="005C450C">
            <w:r>
              <w:t>22.</w:t>
            </w:r>
          </w:p>
        </w:tc>
        <w:tc>
          <w:tcPr>
            <w:tcW w:w="9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Default="002960A3" w:rsidP="005C450C">
            <w:r>
              <w:t xml:space="preserve">Any further relevant particulars:  </w:t>
            </w: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  <w:r w:rsidRPr="00CD342B">
              <w:rPr>
                <w:sz w:val="22"/>
                <w:szCs w:val="22"/>
              </w:rPr>
              <w:t xml:space="preserve">(not included above)  </w:t>
            </w: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</w:p>
          <w:p w:rsidR="002960A3" w:rsidRPr="00CD342B" w:rsidRDefault="002960A3" w:rsidP="005C450C">
            <w:pPr>
              <w:rPr>
                <w:sz w:val="22"/>
                <w:szCs w:val="22"/>
              </w:rPr>
            </w:pPr>
          </w:p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Default="002960A3" w:rsidP="005C450C"/>
        </w:tc>
      </w:tr>
      <w:tr w:rsidR="002960A3" w:rsidTr="005D14BE">
        <w:trPr>
          <w:gridAfter w:val="1"/>
          <w:wAfter w:w="12" w:type="dxa"/>
        </w:trPr>
        <w:tc>
          <w:tcPr>
            <w:tcW w:w="843" w:type="dxa"/>
            <w:tcBorders>
              <w:left w:val="nil"/>
              <w:right w:val="nil"/>
            </w:tcBorders>
          </w:tcPr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Pr="002960A3" w:rsidRDefault="002960A3" w:rsidP="005D14BE">
            <w:r>
              <w:t>2</w:t>
            </w:r>
            <w:r w:rsidR="005D14BE">
              <w:t>3.</w:t>
            </w:r>
          </w:p>
        </w:tc>
        <w:tc>
          <w:tcPr>
            <w:tcW w:w="9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Default="002960A3" w:rsidP="005C450C">
            <w:r>
              <w:t xml:space="preserve">In the event of being selected please </w:t>
            </w:r>
          </w:p>
          <w:p w:rsidR="002960A3" w:rsidRDefault="002960A3" w:rsidP="005C450C">
            <w:r>
              <w:t>indicate the latest date on which you</w:t>
            </w:r>
          </w:p>
          <w:p w:rsidR="002960A3" w:rsidRDefault="002960A3" w:rsidP="005C450C">
            <w:r>
              <w:t>would be able to assume duties:</w:t>
            </w:r>
          </w:p>
          <w:p w:rsidR="002960A3" w:rsidRPr="002960A3" w:rsidRDefault="002960A3" w:rsidP="005C450C"/>
        </w:tc>
      </w:tr>
      <w:tr w:rsidR="002960A3" w:rsidTr="001C25CF">
        <w:trPr>
          <w:gridAfter w:val="1"/>
          <w:wAfter w:w="12" w:type="dxa"/>
        </w:trPr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</w:tcPr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Default="002960A3" w:rsidP="005D14BE">
            <w:r>
              <w:t>2</w:t>
            </w:r>
            <w:r w:rsidR="005D14BE">
              <w:t>4.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60A3" w:rsidRPr="00CD342B" w:rsidRDefault="002960A3" w:rsidP="005C450C">
            <w:pPr>
              <w:rPr>
                <w:sz w:val="16"/>
                <w:szCs w:val="16"/>
              </w:rPr>
            </w:pPr>
          </w:p>
          <w:p w:rsidR="002960A3" w:rsidRDefault="002960A3" w:rsidP="005C450C">
            <w:r>
              <w:t>Names of two persons (with addresses</w:t>
            </w:r>
            <w:r w:rsidR="000207C7">
              <w:t>)</w:t>
            </w:r>
            <w:r>
              <w:t xml:space="preserve"> to whom reference can be made: </w:t>
            </w:r>
          </w:p>
          <w:p w:rsidR="002A2AAE" w:rsidRDefault="002A2AAE" w:rsidP="005C450C"/>
          <w:p w:rsidR="002A2AAE" w:rsidRDefault="002A2AAE" w:rsidP="005C450C"/>
          <w:p w:rsidR="002A2AAE" w:rsidRDefault="002A2AAE" w:rsidP="005C450C">
            <w:r>
              <w:t>Email &amp; telephone Nos.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2960A3" w:rsidRPr="00CD342B" w:rsidRDefault="002960A3" w:rsidP="00CD342B">
            <w:pPr>
              <w:jc w:val="center"/>
              <w:rPr>
                <w:sz w:val="16"/>
                <w:szCs w:val="16"/>
              </w:rPr>
            </w:pPr>
          </w:p>
          <w:p w:rsidR="002960A3" w:rsidRDefault="002960A3" w:rsidP="00CD342B">
            <w:pPr>
              <w:jc w:val="center"/>
            </w:pPr>
            <w:r>
              <w:t>Name</w:t>
            </w:r>
          </w:p>
          <w:p w:rsidR="002960A3" w:rsidRDefault="002960A3" w:rsidP="00CD342B">
            <w:pPr>
              <w:jc w:val="center"/>
            </w:pPr>
          </w:p>
          <w:p w:rsidR="002960A3" w:rsidRDefault="002960A3" w:rsidP="00CD342B">
            <w:pPr>
              <w:jc w:val="center"/>
            </w:pPr>
            <w:r>
              <w:t>-----------------------------</w:t>
            </w:r>
          </w:p>
          <w:p w:rsidR="005C450C" w:rsidRDefault="005C450C" w:rsidP="00CD342B">
            <w:pPr>
              <w:jc w:val="center"/>
            </w:pPr>
          </w:p>
          <w:p w:rsidR="005C450C" w:rsidRDefault="005C450C" w:rsidP="00CD342B">
            <w:pPr>
              <w:jc w:val="center"/>
            </w:pPr>
          </w:p>
          <w:p w:rsidR="005C450C" w:rsidRDefault="005C450C" w:rsidP="00CD342B">
            <w:pPr>
              <w:jc w:val="center"/>
            </w:pPr>
          </w:p>
          <w:p w:rsidR="005C450C" w:rsidRDefault="005C450C" w:rsidP="00CD342B">
            <w:pPr>
              <w:jc w:val="center"/>
            </w:pPr>
          </w:p>
          <w:p w:rsidR="00DC7E00" w:rsidRDefault="00DC7E00" w:rsidP="00CD342B">
            <w:pPr>
              <w:jc w:val="center"/>
            </w:pPr>
          </w:p>
          <w:p w:rsidR="002960A3" w:rsidRDefault="002960A3" w:rsidP="00CD342B">
            <w:pPr>
              <w:jc w:val="center"/>
            </w:pPr>
            <w:r>
              <w:t>-----------------------------</w:t>
            </w:r>
          </w:p>
          <w:p w:rsidR="005C450C" w:rsidRDefault="005C450C" w:rsidP="00CD342B">
            <w:pPr>
              <w:jc w:val="center"/>
            </w:pPr>
          </w:p>
          <w:p w:rsidR="005C450C" w:rsidRDefault="005C450C" w:rsidP="00CD342B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60A3" w:rsidRPr="00CD342B" w:rsidRDefault="002960A3" w:rsidP="00CD342B">
            <w:pPr>
              <w:jc w:val="center"/>
              <w:rPr>
                <w:sz w:val="16"/>
                <w:szCs w:val="16"/>
              </w:rPr>
            </w:pPr>
          </w:p>
          <w:p w:rsidR="002960A3" w:rsidRDefault="002960A3" w:rsidP="00CD342B">
            <w:pPr>
              <w:jc w:val="center"/>
            </w:pPr>
            <w:r>
              <w:t>Address</w:t>
            </w:r>
          </w:p>
          <w:p w:rsidR="002960A3" w:rsidRDefault="002960A3" w:rsidP="00CD342B">
            <w:pPr>
              <w:jc w:val="center"/>
            </w:pPr>
          </w:p>
          <w:p w:rsidR="002960A3" w:rsidRDefault="002960A3" w:rsidP="00CD342B">
            <w:pPr>
              <w:jc w:val="center"/>
            </w:pPr>
            <w:r>
              <w:t>------</w:t>
            </w:r>
            <w:r w:rsidR="005C450C">
              <w:t>-</w:t>
            </w:r>
            <w:r>
              <w:t>----------------------</w:t>
            </w:r>
          </w:p>
          <w:p w:rsidR="002960A3" w:rsidRDefault="002960A3" w:rsidP="00CD342B">
            <w:pPr>
              <w:jc w:val="center"/>
            </w:pPr>
            <w:r>
              <w:t>-----------------------------</w:t>
            </w:r>
          </w:p>
          <w:p w:rsidR="002960A3" w:rsidRDefault="002960A3" w:rsidP="00CD342B">
            <w:pPr>
              <w:jc w:val="center"/>
            </w:pPr>
            <w:r>
              <w:t>-----------------------------</w:t>
            </w:r>
          </w:p>
          <w:p w:rsidR="005C450C" w:rsidRDefault="005C450C" w:rsidP="00CD342B">
            <w:pPr>
              <w:jc w:val="center"/>
            </w:pPr>
          </w:p>
          <w:p w:rsidR="005C450C" w:rsidRDefault="005C450C" w:rsidP="00CD342B">
            <w:pPr>
              <w:jc w:val="center"/>
            </w:pPr>
          </w:p>
          <w:p w:rsidR="00DC7E00" w:rsidRDefault="00DC7E00" w:rsidP="00CD342B">
            <w:pPr>
              <w:jc w:val="center"/>
            </w:pPr>
          </w:p>
          <w:p w:rsidR="002960A3" w:rsidRDefault="002960A3" w:rsidP="00CD342B">
            <w:pPr>
              <w:jc w:val="center"/>
            </w:pPr>
            <w:r>
              <w:t>--------------</w:t>
            </w:r>
            <w:r w:rsidR="005C450C">
              <w:t>-------------------------------------------------------------</w:t>
            </w:r>
            <w:r>
              <w:t>---------------</w:t>
            </w:r>
          </w:p>
          <w:p w:rsidR="005C450C" w:rsidRPr="00CD342B" w:rsidRDefault="005C450C" w:rsidP="00CD342B">
            <w:pPr>
              <w:jc w:val="center"/>
              <w:rPr>
                <w:sz w:val="16"/>
                <w:szCs w:val="16"/>
              </w:rPr>
            </w:pPr>
          </w:p>
        </w:tc>
      </w:tr>
      <w:tr w:rsidR="00F11C4C" w:rsidTr="001C25CF">
        <w:trPr>
          <w:gridAfter w:val="1"/>
          <w:wAfter w:w="12" w:type="dxa"/>
        </w:trPr>
        <w:tc>
          <w:tcPr>
            <w:tcW w:w="843" w:type="dxa"/>
            <w:tcBorders>
              <w:left w:val="nil"/>
              <w:bottom w:val="nil"/>
              <w:right w:val="nil"/>
            </w:tcBorders>
          </w:tcPr>
          <w:p w:rsidR="00F11C4C" w:rsidRPr="00CD342B" w:rsidRDefault="00F11C4C" w:rsidP="005C450C">
            <w:pPr>
              <w:rPr>
                <w:sz w:val="16"/>
                <w:szCs w:val="16"/>
              </w:rPr>
            </w:pPr>
          </w:p>
          <w:p w:rsidR="00F11C4C" w:rsidRDefault="00F11C4C" w:rsidP="00C62B61">
            <w:r>
              <w:t>2</w:t>
            </w:r>
            <w:r w:rsidR="00C62B61">
              <w:t>5.</w:t>
            </w:r>
          </w:p>
        </w:tc>
        <w:tc>
          <w:tcPr>
            <w:tcW w:w="97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C4C" w:rsidRPr="00CD342B" w:rsidRDefault="00F11C4C" w:rsidP="005C450C">
            <w:pPr>
              <w:rPr>
                <w:sz w:val="16"/>
                <w:szCs w:val="16"/>
              </w:rPr>
            </w:pPr>
          </w:p>
          <w:p w:rsidR="00F11C4C" w:rsidRDefault="007024E2" w:rsidP="001C25CF">
            <w:r>
              <w:t xml:space="preserve">I hereby certify that the particulars submitted by me in this application are true and accurate.  I am aware that if any of these particulars are found to be false or inaccurate, I am liable to be disqualified before selection and to be dismissed without any compensation if the inaccuracy is detected after appointment.  </w:t>
            </w:r>
          </w:p>
          <w:p w:rsidR="001C25CF" w:rsidRDefault="001C25CF" w:rsidP="001C25CF"/>
        </w:tc>
      </w:tr>
      <w:tr w:rsidR="007024E2" w:rsidTr="001C25CF">
        <w:trPr>
          <w:gridAfter w:val="1"/>
          <w:wAfter w:w="1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DC7E00" w:rsidRDefault="00DC7E00" w:rsidP="005C450C"/>
          <w:p w:rsidR="007024E2" w:rsidRPr="007024E2" w:rsidRDefault="007024E2" w:rsidP="005C450C">
            <w:r>
              <w:t>Date:</w:t>
            </w:r>
          </w:p>
          <w:p w:rsidR="007024E2" w:rsidRPr="007024E2" w:rsidRDefault="007024E2" w:rsidP="005C450C"/>
        </w:tc>
        <w:tc>
          <w:tcPr>
            <w:tcW w:w="97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4E2" w:rsidRDefault="00DC7E00" w:rsidP="00CD342B">
            <w:pPr>
              <w:jc w:val="center"/>
            </w:pPr>
            <w:r>
              <w:t xml:space="preserve">                                                                             ……………………………………..</w:t>
            </w:r>
          </w:p>
          <w:p w:rsidR="007024E2" w:rsidRDefault="001C25CF" w:rsidP="001C25CF">
            <w:r>
              <w:t>……………………………………..</w:t>
            </w:r>
            <w:r w:rsidR="00DC7E00">
              <w:t xml:space="preserve">                               Signature of Applicant </w:t>
            </w:r>
          </w:p>
          <w:p w:rsidR="007024E2" w:rsidRPr="007024E2" w:rsidRDefault="007024E2" w:rsidP="005C450C"/>
        </w:tc>
      </w:tr>
    </w:tbl>
    <w:p w:rsidR="001C25CF" w:rsidRDefault="001C25CF" w:rsidP="001C25CF">
      <w:pPr>
        <w:tabs>
          <w:tab w:val="left" w:pos="6480"/>
        </w:tabs>
        <w:rPr>
          <w:b/>
          <w:u w:val="single"/>
        </w:rPr>
      </w:pPr>
    </w:p>
    <w:p w:rsidR="001C25CF" w:rsidRDefault="001C25CF" w:rsidP="001C25CF">
      <w:pPr>
        <w:tabs>
          <w:tab w:val="left" w:pos="6480"/>
        </w:tabs>
        <w:rPr>
          <w:b/>
          <w:u w:val="single"/>
        </w:rPr>
      </w:pPr>
    </w:p>
    <w:p w:rsidR="001C25CF" w:rsidRDefault="001C25CF" w:rsidP="001C25CF">
      <w:pPr>
        <w:tabs>
          <w:tab w:val="left" w:pos="6480"/>
        </w:tabs>
        <w:rPr>
          <w:b/>
          <w:u w:val="single"/>
        </w:rPr>
      </w:pPr>
      <w:r w:rsidRPr="000353AE">
        <w:rPr>
          <w:b/>
          <w:u w:val="single"/>
        </w:rPr>
        <w:t>Recommendation</w:t>
      </w:r>
      <w:r>
        <w:rPr>
          <w:b/>
          <w:u w:val="single"/>
        </w:rPr>
        <w:t xml:space="preserve"> of the Head of the Institution </w:t>
      </w:r>
    </w:p>
    <w:p w:rsidR="001C25CF" w:rsidRPr="00B763C5" w:rsidRDefault="001C25CF" w:rsidP="001C25CF">
      <w:pPr>
        <w:tabs>
          <w:tab w:val="left" w:pos="6480"/>
        </w:tabs>
        <w:rPr>
          <w:sz w:val="18"/>
          <w:szCs w:val="18"/>
        </w:rPr>
      </w:pPr>
      <w:r w:rsidRPr="00B763C5">
        <w:rPr>
          <w:sz w:val="18"/>
          <w:szCs w:val="18"/>
        </w:rPr>
        <w:t>(If employed at Higher Educational Institutions, Government Departments and Government Corporations)</w:t>
      </w:r>
    </w:p>
    <w:p w:rsidR="001C25CF" w:rsidRDefault="001C25CF" w:rsidP="001C25CF">
      <w:pPr>
        <w:tabs>
          <w:tab w:val="left" w:pos="6480"/>
        </w:tabs>
      </w:pPr>
    </w:p>
    <w:p w:rsidR="001C25CF" w:rsidRDefault="001C25CF" w:rsidP="001C25CF">
      <w:pPr>
        <w:tabs>
          <w:tab w:val="left" w:pos="6480"/>
        </w:tabs>
      </w:pPr>
      <w:r>
        <w:t>I recommended and forwarded herewith the application of ………………………………..for the above post and agree/ do not agree to release him/her in case selected to the post applied for.</w:t>
      </w:r>
    </w:p>
    <w:p w:rsidR="001C25CF" w:rsidRDefault="001C25CF" w:rsidP="001C25CF">
      <w:pPr>
        <w:tabs>
          <w:tab w:val="left" w:pos="6480"/>
        </w:tabs>
      </w:pPr>
    </w:p>
    <w:p w:rsidR="001C25CF" w:rsidRDefault="001C25CF" w:rsidP="001C25CF">
      <w:pPr>
        <w:tabs>
          <w:tab w:val="left" w:pos="6480"/>
        </w:tabs>
      </w:pPr>
    </w:p>
    <w:p w:rsidR="001C25CF" w:rsidRDefault="001C25CF" w:rsidP="001C25CF">
      <w:pPr>
        <w:tabs>
          <w:tab w:val="left" w:pos="7110"/>
        </w:tabs>
      </w:pPr>
      <w:r>
        <w:t>Date: .....................................                                       ................................................................</w:t>
      </w:r>
    </w:p>
    <w:p w:rsidR="001C25CF" w:rsidRDefault="001C25CF" w:rsidP="001C25CF">
      <w:pPr>
        <w:tabs>
          <w:tab w:val="left" w:pos="6480"/>
        </w:tabs>
      </w:pPr>
      <w:r>
        <w:tab/>
        <w:t xml:space="preserve">     Head of the Institution</w:t>
      </w:r>
    </w:p>
    <w:p w:rsidR="0017557E" w:rsidRDefault="0017557E"/>
    <w:sectPr w:rsidR="0017557E" w:rsidSect="00E05252">
      <w:headerReference w:type="even" r:id="rId8"/>
      <w:headerReference w:type="default" r:id="rId9"/>
      <w:pgSz w:w="12240" w:h="20160" w:code="5"/>
      <w:pgMar w:top="540" w:right="840" w:bottom="180" w:left="13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6A" w:rsidRDefault="008A416A">
      <w:r>
        <w:separator/>
      </w:r>
    </w:p>
  </w:endnote>
  <w:endnote w:type="continuationSeparator" w:id="0">
    <w:p w:rsidR="008A416A" w:rsidRDefault="008A4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6A" w:rsidRDefault="008A416A">
      <w:r>
        <w:separator/>
      </w:r>
    </w:p>
  </w:footnote>
  <w:footnote w:type="continuationSeparator" w:id="0">
    <w:p w:rsidR="008A416A" w:rsidRDefault="008A4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52" w:rsidRDefault="00BE0241" w:rsidP="00FD51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52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252" w:rsidRDefault="00E052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52" w:rsidRDefault="00E05252" w:rsidP="00FD51D1">
    <w:pPr>
      <w:pStyle w:val="Header"/>
      <w:framePr w:wrap="around" w:vAnchor="text" w:hAnchor="margin" w:xAlign="center" w:y="1"/>
      <w:rPr>
        <w:rStyle w:val="PageNumber"/>
      </w:rPr>
    </w:pPr>
  </w:p>
  <w:p w:rsidR="00E05252" w:rsidRDefault="00E052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66BD"/>
    <w:multiLevelType w:val="hybridMultilevel"/>
    <w:tmpl w:val="81588CC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57E"/>
    <w:rsid w:val="000207C7"/>
    <w:rsid w:val="00070C96"/>
    <w:rsid w:val="00083198"/>
    <w:rsid w:val="000A6D82"/>
    <w:rsid w:val="00106381"/>
    <w:rsid w:val="00141AF7"/>
    <w:rsid w:val="0017557E"/>
    <w:rsid w:val="001B4903"/>
    <w:rsid w:val="001C25CF"/>
    <w:rsid w:val="001F11E8"/>
    <w:rsid w:val="00214E82"/>
    <w:rsid w:val="00235ABE"/>
    <w:rsid w:val="002960A3"/>
    <w:rsid w:val="002A2AAE"/>
    <w:rsid w:val="002E108B"/>
    <w:rsid w:val="002F1ACE"/>
    <w:rsid w:val="002F278A"/>
    <w:rsid w:val="003824E0"/>
    <w:rsid w:val="003E14AC"/>
    <w:rsid w:val="004235CC"/>
    <w:rsid w:val="00494F0C"/>
    <w:rsid w:val="004C60B9"/>
    <w:rsid w:val="004C694B"/>
    <w:rsid w:val="00514A50"/>
    <w:rsid w:val="005643C7"/>
    <w:rsid w:val="005A6F81"/>
    <w:rsid w:val="005B72A9"/>
    <w:rsid w:val="005C450C"/>
    <w:rsid w:val="005D14BE"/>
    <w:rsid w:val="00602426"/>
    <w:rsid w:val="0065203C"/>
    <w:rsid w:val="007024E2"/>
    <w:rsid w:val="007026AB"/>
    <w:rsid w:val="0084485D"/>
    <w:rsid w:val="008A416A"/>
    <w:rsid w:val="008E1108"/>
    <w:rsid w:val="0093286A"/>
    <w:rsid w:val="00945718"/>
    <w:rsid w:val="009A3A90"/>
    <w:rsid w:val="00A462E6"/>
    <w:rsid w:val="00AE22D9"/>
    <w:rsid w:val="00AF291F"/>
    <w:rsid w:val="00B14394"/>
    <w:rsid w:val="00B21BF2"/>
    <w:rsid w:val="00B76F05"/>
    <w:rsid w:val="00BE0241"/>
    <w:rsid w:val="00C17B15"/>
    <w:rsid w:val="00C4265A"/>
    <w:rsid w:val="00C50FF5"/>
    <w:rsid w:val="00C62B61"/>
    <w:rsid w:val="00C73AF5"/>
    <w:rsid w:val="00C80D4C"/>
    <w:rsid w:val="00CB34D6"/>
    <w:rsid w:val="00CD342B"/>
    <w:rsid w:val="00D849EB"/>
    <w:rsid w:val="00DC7E00"/>
    <w:rsid w:val="00DE7B16"/>
    <w:rsid w:val="00E05252"/>
    <w:rsid w:val="00E138EC"/>
    <w:rsid w:val="00E6181E"/>
    <w:rsid w:val="00E647A0"/>
    <w:rsid w:val="00EC334A"/>
    <w:rsid w:val="00ED4198"/>
    <w:rsid w:val="00F11C4C"/>
    <w:rsid w:val="00F166BA"/>
    <w:rsid w:val="00F27308"/>
    <w:rsid w:val="00F66A39"/>
    <w:rsid w:val="00F95BAE"/>
    <w:rsid w:val="00FB6050"/>
    <w:rsid w:val="00FD51D1"/>
    <w:rsid w:val="00FE2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2E6"/>
    <w:rPr>
      <w:rFonts w:ascii="Arial" w:hAnsi="Arial" w:cs="Arial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052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252"/>
  </w:style>
  <w:style w:type="paragraph" w:styleId="Footer">
    <w:name w:val="footer"/>
    <w:basedOn w:val="Normal"/>
    <w:rsid w:val="00E0525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3B7B-E5E2-48D6-B857-D659C38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s from State and Corporations should submit their applications through official channels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s from State and Corporations should submit their applications through official channels</dc:title>
  <dc:creator>IG</dc:creator>
  <cp:lastModifiedBy>pushpa-acer</cp:lastModifiedBy>
  <cp:revision>7</cp:revision>
  <cp:lastPrinted>2012-03-15T08:26:00Z</cp:lastPrinted>
  <dcterms:created xsi:type="dcterms:W3CDTF">2018-05-23T07:00:00Z</dcterms:created>
  <dcterms:modified xsi:type="dcterms:W3CDTF">2019-05-10T06:14:00Z</dcterms:modified>
</cp:coreProperties>
</file>